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C9B6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proofErr w:type="gramEnd"/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 образовательное учреждение</w:t>
      </w:r>
    </w:p>
    <w:p w14:paraId="056E0890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694B2DB0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0424ADAE" w14:textId="77777777" w:rsidR="00660293" w:rsidRDefault="00660293" w:rsidP="00660293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14:paraId="0E279F8A" w14:textId="77777777" w:rsidR="00660293" w:rsidRDefault="00660293" w:rsidP="0066029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212034DF" w14:textId="77777777" w:rsidR="00660293" w:rsidRDefault="00660293" w:rsidP="0066029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</w:rPr>
        <w:t xml:space="preserve">09.02.07   Информационные </w:t>
      </w:r>
      <w:proofErr w:type="gramStart"/>
      <w:r>
        <w:rPr>
          <w:rFonts w:ascii="Times New Roman" w:eastAsia="Calibri" w:hAnsi="Times New Roman" w:cs="Times New Roman"/>
          <w:sz w:val="28"/>
        </w:rPr>
        <w:t>системы  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программирование</w:t>
      </w:r>
    </w:p>
    <w:p w14:paraId="6B990A47" w14:textId="77777777" w:rsidR="00660293" w:rsidRDefault="00660293" w:rsidP="0066029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ВИСиП</w:t>
      </w:r>
      <w:r>
        <w:rPr>
          <w:rFonts w:ascii="Times New Roman" w:eastAsia="Calibri" w:hAnsi="Times New Roman" w:cs="Times New Roman"/>
          <w:sz w:val="28"/>
          <w:vertAlign w:val="subscript"/>
        </w:rPr>
        <w:t>19</w:t>
      </w:r>
      <w:r>
        <w:rPr>
          <w:rFonts w:ascii="Times New Roman" w:eastAsia="Calibri" w:hAnsi="Times New Roman" w:cs="Times New Roman"/>
          <w:sz w:val="28"/>
        </w:rPr>
        <w:t>-401</w:t>
      </w:r>
    </w:p>
    <w:p w14:paraId="692C39A1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60ABCECC" w14:textId="77777777" w:rsidR="00660293" w:rsidRDefault="00660293" w:rsidP="00660293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3A2944DF" w14:textId="77777777" w:rsidR="00660293" w:rsidRDefault="00660293" w:rsidP="00660293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C43F3E7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9.01 ПРОЕКТИРОВАНИЕ И разработка </w:t>
      </w:r>
    </w:p>
    <w:p w14:paraId="35F0DD67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ВЕБ-ПРИЛОЖЕНИЙ</w:t>
      </w:r>
    </w:p>
    <w:p w14:paraId="746A9540" w14:textId="76D7B164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тема:</w:t>
      </w:r>
      <w:r w:rsidRPr="002124D2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Разработка информационной системы "</w:t>
      </w:r>
      <w:r w:rsidR="002124D2" w:rsidRPr="002124D2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Кинотеар</w:t>
      </w:r>
      <w:r w:rsidRPr="002124D2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"</w:t>
      </w:r>
    </w:p>
    <w:p w14:paraId="37ECBA7A" w14:textId="77777777" w:rsidR="00660293" w:rsidRDefault="00660293" w:rsidP="00660293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0FBAA879" w14:textId="77777777" w:rsidR="00660293" w:rsidRDefault="00660293" w:rsidP="00660293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14:paraId="06DDEEBF" w14:textId="77777777" w:rsidR="00660293" w:rsidRDefault="00660293" w:rsidP="00660293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4"/>
    <w:p w14:paraId="0B1CBF20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68DCE8C4" w14:textId="4E3B3617" w:rsidR="00660293" w:rsidRPr="002124D2" w:rsidRDefault="002124D2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2124D2">
        <w:rPr>
          <w:rFonts w:ascii="Times New Roman" w:eastAsia="Calibri" w:hAnsi="Times New Roman" w:cs="Times New Roman"/>
          <w:sz w:val="28"/>
        </w:rPr>
        <w:t>А.И</w:t>
      </w:r>
      <w:r w:rsidR="00660293" w:rsidRPr="002124D2">
        <w:rPr>
          <w:rFonts w:ascii="Times New Roman" w:eastAsia="Calibri" w:hAnsi="Times New Roman" w:cs="Times New Roman"/>
          <w:sz w:val="28"/>
        </w:rPr>
        <w:t xml:space="preserve">. </w:t>
      </w:r>
      <w:r w:rsidRPr="002124D2">
        <w:rPr>
          <w:rFonts w:ascii="Times New Roman" w:eastAsia="Calibri" w:hAnsi="Times New Roman" w:cs="Times New Roman"/>
          <w:sz w:val="28"/>
        </w:rPr>
        <w:t>Карпов</w:t>
      </w:r>
    </w:p>
    <w:p w14:paraId="7DDAA59B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4810158F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C17D84E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29D1FB82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.М. Калмыкова</w:t>
      </w:r>
    </w:p>
    <w:p w14:paraId="77AA7587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616BAAEF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7A898C6E" w14:textId="77777777" w:rsidR="00660293" w:rsidRDefault="00660293" w:rsidP="0066029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9DD5099" w14:textId="77777777" w:rsidR="00660293" w:rsidRDefault="00660293" w:rsidP="0066029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A69C225" w14:textId="77777777" w:rsidR="00660293" w:rsidRDefault="00660293" w:rsidP="0066029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1649C0A3" w14:textId="77777777" w:rsidR="00660293" w:rsidRDefault="00660293" w:rsidP="0066029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66FF3B9" w14:textId="21FC61EE" w:rsidR="00660293" w:rsidRDefault="00660293" w:rsidP="00660293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</w:pP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2</w:t>
      </w:r>
    </w:p>
    <w:p w14:paraId="6A45A773" w14:textId="77777777" w:rsidR="00660293" w:rsidRPr="00660293" w:rsidRDefault="00660293" w:rsidP="00660293">
      <w:pPr>
        <w:jc w:val="right"/>
      </w:pPr>
    </w:p>
    <w:p w14:paraId="6FA8C23A" w14:textId="77777777" w:rsidR="00660293" w:rsidRDefault="00660293" w:rsidP="00660293">
      <w:pPr>
        <w:pStyle w:val="a6"/>
        <w:spacing w:line="30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0EDECBD8" w14:textId="77777777" w:rsidR="00660293" w:rsidRPr="00660293" w:rsidRDefault="00660293" w:rsidP="00660293">
      <w:pPr>
        <w:rPr>
          <w:lang w:eastAsia="ru-RU"/>
        </w:rPr>
      </w:pPr>
    </w:p>
    <w:p w14:paraId="54878388" w14:textId="77777777" w:rsidR="00660293" w:rsidRDefault="00660293" w:rsidP="00660293">
      <w:pPr>
        <w:pStyle w:val="a6"/>
        <w:spacing w:line="30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11AF747A" w14:textId="77777777" w:rsidR="002124D2" w:rsidRDefault="00674525" w:rsidP="00660293">
      <w:pPr>
        <w:pStyle w:val="a6"/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dt>
      <w:sdtPr>
        <w:id w:val="-325822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14341B" w14:textId="438F94C2" w:rsidR="002124D2" w:rsidRPr="002124D2" w:rsidRDefault="002124D2" w:rsidP="002124D2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24D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37CBDAB" w14:textId="3B27754F" w:rsidR="002124D2" w:rsidRPr="002124D2" w:rsidRDefault="002124D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24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24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24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91918" w:history="1">
            <w:r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ВВЕДЕНИЕ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18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F3D4" w14:textId="2DC61D58" w:rsidR="002124D2" w:rsidRPr="002124D2" w:rsidRDefault="002124D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19" w:history="1">
            <w:r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АНАЛИТИЧЕСКАЯ ЧАСТЬ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19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AFA62" w14:textId="42688A62" w:rsidR="002124D2" w:rsidRPr="002124D2" w:rsidRDefault="002124D2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0" w:history="1">
            <w:r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1Анализ предметной области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0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70CC" w14:textId="0BDF3A58" w:rsidR="002124D2" w:rsidRPr="002124D2" w:rsidRDefault="002124D2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1" w:history="1">
            <w:r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2Постановка задачи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1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0ADE" w14:textId="1692EC92" w:rsidR="002124D2" w:rsidRPr="002124D2" w:rsidRDefault="002124D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2" w:history="1">
            <w:r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2.ПРОЕКТНАЯ ЧАСТЬ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2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A870" w14:textId="63BDA419" w:rsidR="002124D2" w:rsidRPr="002124D2" w:rsidRDefault="002124D2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3" w:history="1">
            <w:r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2.1.Разработка информационной структуры веб-приложения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3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B9699" w14:textId="78F5A33C" w:rsidR="002124D2" w:rsidRPr="002124D2" w:rsidRDefault="002124D2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4" w:history="1">
            <w:r w:rsidRPr="002124D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Проектирование и реализация пользовательских форм веб-приложения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4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D311D" w14:textId="3EB09E51" w:rsidR="002124D2" w:rsidRPr="002124D2" w:rsidRDefault="002124D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5" w:history="1">
            <w:r w:rsidRPr="002124D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5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214F5" w14:textId="5261ACBE" w:rsidR="002124D2" w:rsidRPr="002124D2" w:rsidRDefault="002124D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6" w:history="1">
            <w:r w:rsidRPr="002124D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6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FA3BD" w14:textId="6F8AB24C" w:rsidR="002124D2" w:rsidRDefault="002124D2">
          <w:r w:rsidRPr="002124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E08FE6" w14:textId="09BF79C7" w:rsidR="00674525" w:rsidRDefault="00674525" w:rsidP="00660293">
      <w:pPr>
        <w:pStyle w:val="a6"/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BFD2EBC" w14:textId="77777777" w:rsidR="00674525" w:rsidRPr="00F97D1A" w:rsidRDefault="00674525" w:rsidP="00660293">
      <w:pPr>
        <w:pStyle w:val="1"/>
        <w:ind w:right="567" w:firstLine="709"/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</w:pPr>
      <w:bookmarkStart w:id="5" w:name="_Toc122991578"/>
      <w:bookmarkStart w:id="6" w:name="_Toc122991918"/>
      <w:r w:rsidRPr="00F97D1A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>ВВЕДЕНИЕ</w:t>
      </w:r>
      <w:bookmarkEnd w:id="5"/>
      <w:bookmarkEnd w:id="6"/>
    </w:p>
    <w:p w14:paraId="3EE41D77" w14:textId="77777777" w:rsidR="00F97D1A" w:rsidRDefault="00674525" w:rsidP="00660293">
      <w:pPr>
        <w:ind w:firstLine="709"/>
        <w:rPr>
          <w:sz w:val="28"/>
          <w:szCs w:val="28"/>
          <w:lang w:eastAsia="ru-RU"/>
        </w:rPr>
      </w:pPr>
      <w:r w:rsidRPr="00246B1C">
        <w:rPr>
          <w:sz w:val="28"/>
          <w:szCs w:val="28"/>
          <w:lang w:eastAsia="ru-RU"/>
        </w:rPr>
        <w:tab/>
      </w:r>
    </w:p>
    <w:p w14:paraId="3AF6EDBE" w14:textId="6F08C7C1" w:rsidR="00674525" w:rsidRPr="00246B1C" w:rsidRDefault="00674525" w:rsidP="00660293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нотеатр - общественное здание или его часть с оборудованием для публичной демонстрации </w:t>
      </w:r>
      <w:r w:rsidRPr="00246B1C">
        <w:rPr>
          <w:rFonts w:ascii="Times New Roman" w:hAnsi="Times New Roman" w:cs="Times New Roman"/>
          <w:sz w:val="28"/>
          <w:szCs w:val="28"/>
          <w:shd w:val="clear" w:color="auto" w:fill="FFFFFF"/>
        </w:rPr>
        <w:t>кинофильмов</w:t>
      </w: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E0B5DC7" w14:textId="77777777" w:rsidR="00674525" w:rsidRDefault="00674525" w:rsidP="00660293">
      <w:pPr>
        <w:pStyle w:val="a4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246B1C">
        <w:rPr>
          <w:color w:val="202122"/>
          <w:sz w:val="28"/>
          <w:szCs w:val="28"/>
          <w:shd w:val="clear" w:color="auto" w:fill="FFFFFF"/>
        </w:rPr>
        <w:tab/>
      </w:r>
      <w:r w:rsidRPr="00246B1C">
        <w:rPr>
          <w:sz w:val="28"/>
          <w:szCs w:val="28"/>
        </w:rPr>
        <w:t>Кинотеатр привлекает людей за счет большого экрана, когда видны мельчайшие детали фильма. Высокое качество изображения передает яркость красок каждого кадра. Благодаря хорошей акустике кинозала и правильно расположенным динамикам, звук становится объемным и воспринимается намного эффектнее.</w:t>
      </w:r>
      <w:r>
        <w:rPr>
          <w:sz w:val="28"/>
          <w:szCs w:val="28"/>
        </w:rPr>
        <w:t xml:space="preserve"> </w:t>
      </w:r>
      <w:r w:rsidRPr="00246B1C">
        <w:rPr>
          <w:sz w:val="28"/>
          <w:szCs w:val="28"/>
        </w:rPr>
        <w:t>Нам нравится ходить в кинотеатр, ведь здесь можно первыми увидеть все новинки кино, причем на большом экране. Кроме того, в кинотеатр можно пойти вместе с друзьями, единомышленниками, родными и близкими людьми, тогда просмотр кино совместится с приятным совместным времяпровождением.</w:t>
      </w:r>
    </w:p>
    <w:p w14:paraId="05196746" w14:textId="77777777" w:rsidR="00674525" w:rsidRDefault="00674525" w:rsidP="0066029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шлые времена, чтобы пойти в кино, надо было сходить в кинотеатр и купить билет не зная список фильмов. Это было затратно по времени и поэтому многие не могли себе позволить поход в кино. В дальнейшем начали появляться первые сайты, где показывался список фильмов, но всё ещё приходилось ходить в кино за покупкой билетов. Для дальнейшего упрощения появились перв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36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.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, онлайн серв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спростран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бы купить билет, не нужно целенаправленно идти в кинотеатр и смотреть, есть ли места на интересующий фильм. Онлайн покупка билетов, уменьшает лишние траты времени и помогает быстро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вам нужно. </w:t>
      </w:r>
    </w:p>
    <w:p w14:paraId="3A9BA2F3" w14:textId="77777777" w:rsidR="00674525" w:rsidRDefault="00674525" w:rsidP="0066029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данного курсового проекта – разработать веб-приложение, которое позволит сократить время для покупки билетов на киносеанс. </w:t>
      </w:r>
    </w:p>
    <w:p w14:paraId="7FC718CB" w14:textId="77777777" w:rsidR="00674525" w:rsidRPr="006B1F3B" w:rsidRDefault="00674525" w:rsidP="0066029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F3B">
        <w:rPr>
          <w:rFonts w:ascii="YS Text" w:hAnsi="YS Text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ить следующие задачи:</w:t>
      </w:r>
    </w:p>
    <w:p w14:paraId="140F1FC1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метной области.</w:t>
      </w:r>
    </w:p>
    <w:p w14:paraId="2341FA45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системы. </w:t>
      </w:r>
    </w:p>
    <w:p w14:paraId="352AE3A9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базу данных.</w:t>
      </w:r>
    </w:p>
    <w:p w14:paraId="496CA5E2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запросы к базе данных.</w:t>
      </w:r>
    </w:p>
    <w:p w14:paraId="6824A09F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ользовательский интерфейс.</w:t>
      </w:r>
    </w:p>
    <w:p w14:paraId="6032E593" w14:textId="77777777" w:rsidR="00674525" w:rsidRPr="006B1F3B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приложения.</w:t>
      </w:r>
    </w:p>
    <w:p w14:paraId="1B9E353C" w14:textId="77777777" w:rsidR="00674525" w:rsidRPr="0012284A" w:rsidRDefault="00674525" w:rsidP="00674525">
      <w:pPr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6D09CD" w14:textId="77777777" w:rsidR="00674525" w:rsidRDefault="00674525" w:rsidP="00674525">
      <w:pPr>
        <w:pStyle w:val="1"/>
        <w:ind w:left="426" w:righ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51DD07F" w14:textId="77777777" w:rsidR="00674525" w:rsidRDefault="00674525" w:rsidP="00674525">
      <w:pPr>
        <w:ind w:left="426"/>
        <w:rPr>
          <w:lang w:eastAsia="ru-RU"/>
        </w:rPr>
      </w:pPr>
    </w:p>
    <w:p w14:paraId="3625B86F" w14:textId="089B4E83" w:rsidR="00674525" w:rsidRPr="00660293" w:rsidRDefault="00660293" w:rsidP="00660293">
      <w:pPr>
        <w:pStyle w:val="1"/>
        <w:ind w:right="567" w:firstLine="709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</w:pPr>
      <w:bookmarkStart w:id="7" w:name="_Toc122991579"/>
      <w:bookmarkStart w:id="8" w:name="_Toc122991919"/>
      <w:r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  <w:lastRenderedPageBreak/>
        <w:t>1.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  <w:t>АНАЛИТИЧЕСКАЯ ЧАСТЬ</w:t>
      </w:r>
      <w:bookmarkEnd w:id="7"/>
      <w:bookmarkEnd w:id="8"/>
    </w:p>
    <w:p w14:paraId="60214194" w14:textId="776AC52B" w:rsidR="00674525" w:rsidRPr="00660293" w:rsidRDefault="00660293" w:rsidP="00660293">
      <w:pPr>
        <w:pStyle w:val="2"/>
        <w:ind w:right="567"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  <w:bookmarkStart w:id="9" w:name="_Toc122991580"/>
      <w:bookmarkStart w:id="10" w:name="_Toc122991920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1.1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Анализ предметной области</w:t>
      </w:r>
      <w:bookmarkEnd w:id="9"/>
      <w:bookmarkEnd w:id="10"/>
    </w:p>
    <w:p w14:paraId="76DDC100" w14:textId="77777777" w:rsidR="00674525" w:rsidRPr="00660293" w:rsidRDefault="00674525" w:rsidP="00660293">
      <w:pPr>
        <w:ind w:right="567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4FE35" w14:textId="25F92467" w:rsidR="00674525" w:rsidRPr="00660293" w:rsidRDefault="00FC240A" w:rsidP="00660293">
      <w:pPr>
        <w:spacing w:after="120"/>
        <w:ind w:righ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>Кинотеатр означает большой поток людей из-за его распространённости, и возникает проблема с организацией продажи билетов. И для облегчения труда работников, и удобного оформления билета онлайн, поможет база данных.</w:t>
      </w:r>
    </w:p>
    <w:p w14:paraId="22D92759" w14:textId="3CFAEBBB" w:rsidR="00674525" w:rsidRPr="00660293" w:rsidRDefault="00674525" w:rsidP="00660293">
      <w:pPr>
        <w:spacing w:after="120"/>
        <w:ind w:righ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>База хранения данных сайта кинотеатра – необходимая вещь, для предоставления данных о предстоящих сеансах и занятых местах. Удобно применять между областной сети кинотеатров. Возможность в дальнейшем расширять базу, делает её особенно практичным.  В работе кинотеатра особенно сложно распределять посадочные места. Удобство состоит в том, что мы можем в любой момент изменить фильм, если на него не было куплено ни одного билета. Добавление нового фильма, который вышел в прокат, тоже не составит особого труда.</w:t>
      </w:r>
    </w:p>
    <w:p w14:paraId="7FC750FA" w14:textId="77777777" w:rsidR="00674525" w:rsidRPr="00660293" w:rsidRDefault="00674525" w:rsidP="00660293">
      <w:pPr>
        <w:spacing w:after="120"/>
        <w:ind w:righ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покупку билетов онлайн. Любой клиент, </w:t>
      </w:r>
      <w:bookmarkStart w:id="11" w:name="_Hlk117645266"/>
      <w:r w:rsidRPr="00660293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End w:id="11"/>
      <w:r w:rsidRPr="00660293">
        <w:rPr>
          <w:rFonts w:ascii="Times New Roman" w:hAnsi="Times New Roman" w:cs="Times New Roman"/>
          <w:sz w:val="28"/>
          <w:szCs w:val="28"/>
          <w:lang w:eastAsia="ru-RU"/>
        </w:rPr>
        <w:t>ожет купить билет онлайн, не выходя из дома или посмотреть предстоящие сеансы фильмов. Если по какой-либо причине, клиент не сможет прийти на фильм, он сможет вернуть билеты за 4 часа до самого сеанса.</w:t>
      </w:r>
    </w:p>
    <w:p w14:paraId="1C7A8A3F" w14:textId="77777777" w:rsidR="00674525" w:rsidRPr="00660293" w:rsidRDefault="00674525" w:rsidP="00660293">
      <w:pPr>
        <w:spacing w:after="120"/>
        <w:ind w:righ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й базе данных, мы облегчаем мониторинг занятых мест, и предстоящих сеансах. </w:t>
      </w:r>
    </w:p>
    <w:p w14:paraId="24165D71" w14:textId="77777777" w:rsidR="00674525" w:rsidRPr="00660293" w:rsidRDefault="00674525" w:rsidP="00660293">
      <w:pPr>
        <w:spacing w:after="120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процесса учета мероприятий рассмотрим рисунок 1 представленный в виде диаграммы IDEF0, выполненный в программе 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602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293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660293">
        <w:rPr>
          <w:rFonts w:ascii="Times New Roman" w:hAnsi="Times New Roman" w:cs="Times New Roman"/>
          <w:sz w:val="28"/>
          <w:szCs w:val="28"/>
        </w:rPr>
        <w:t>.</w:t>
      </w:r>
    </w:p>
    <w:p w14:paraId="090B87A1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EF0 - </w:t>
      </w:r>
      <w:proofErr w:type="spellStart"/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g</w:t>
      </w:r>
      <w:proofErr w:type="spellEnd"/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</w:t>
      </w:r>
    </w:p>
    <w:p w14:paraId="1A5EDB38" w14:textId="77777777" w:rsidR="00674525" w:rsidRPr="00660293" w:rsidRDefault="00674525" w:rsidP="00660293">
      <w:pPr>
        <w:spacing w:after="120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660293">
        <w:rPr>
          <w:rFonts w:ascii="Times New Roman" w:hAnsi="Times New Roman" w:cs="Times New Roman"/>
          <w:sz w:val="28"/>
          <w:szCs w:val="28"/>
        </w:rPr>
        <w:t>.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60293">
        <w:rPr>
          <w:rFonts w:ascii="Times New Roman" w:hAnsi="Times New Roman" w:cs="Times New Roman"/>
          <w:sz w:val="28"/>
          <w:szCs w:val="28"/>
        </w:rPr>
        <w:t xml:space="preserve"> (ранее 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602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293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660293">
        <w:rPr>
          <w:rFonts w:ascii="Times New Roman" w:hAnsi="Times New Roman" w:cs="Times New Roman"/>
          <w:sz w:val="28"/>
          <w:szCs w:val="28"/>
        </w:rPr>
        <w:t xml:space="preserve">) – это бесплатное кроссплатформенное программное обеспечение для рисования графиков с открытым исходным кодом, разработанное на 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60293">
        <w:rPr>
          <w:rFonts w:ascii="Times New Roman" w:hAnsi="Times New Roman" w:cs="Times New Roman"/>
          <w:sz w:val="28"/>
          <w:szCs w:val="28"/>
        </w:rPr>
        <w:t xml:space="preserve">5 и 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60293">
        <w:rPr>
          <w:rFonts w:ascii="Times New Roman" w:hAnsi="Times New Roman" w:cs="Times New Roman"/>
          <w:sz w:val="28"/>
          <w:szCs w:val="28"/>
        </w:rPr>
        <w:t>.</w:t>
      </w:r>
    </w:p>
    <w:p w14:paraId="440CC1DE" w14:textId="77777777" w:rsidR="00674525" w:rsidRPr="00660293" w:rsidRDefault="00674525" w:rsidP="00660293">
      <w:pPr>
        <w:spacing w:after="120"/>
        <w:ind w:right="567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64946" w14:textId="77777777" w:rsidR="00674525" w:rsidRPr="00660293" w:rsidRDefault="00674525" w:rsidP="00660293">
      <w:pPr>
        <w:spacing w:after="120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43FBCF" wp14:editId="4C201C93">
            <wp:extent cx="4848902" cy="349616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E5E44A" w14:textId="77777777" w:rsidR="00674525" w:rsidRPr="00660293" w:rsidRDefault="00674525" w:rsidP="00660293">
      <w:pPr>
        <w:spacing w:after="120"/>
        <w:ind w:right="567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функциональная диаграмма по учету купленных мест.</w:t>
      </w:r>
    </w:p>
    <w:p w14:paraId="0A73A6E7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АО – аппаратное обеспечение.</w:t>
      </w:r>
    </w:p>
    <w:p w14:paraId="11D6B25B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7484F6A4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6EA84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Покупка билета происходит через любое устройство. Для того что бы купить билет нужно:</w:t>
      </w:r>
    </w:p>
    <w:p w14:paraId="3A8F8406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на сайт кинотеатра.</w:t>
      </w:r>
    </w:p>
    <w:p w14:paraId="2EC8AB41" w14:textId="05A10E5D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тересующий фильм.</w:t>
      </w:r>
      <w:r w:rsidR="00FC240A"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35EA49E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график сеансов и выбрать какой удобней.</w:t>
      </w:r>
    </w:p>
    <w:p w14:paraId="40DE3098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сто, которое свободное и оптимальное для просмотра.</w:t>
      </w:r>
    </w:p>
    <w:p w14:paraId="26FAFFFA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билет онлайн из предложенного списка.</w:t>
      </w:r>
    </w:p>
    <w:p w14:paraId="063ADB9C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на телефон билет, чтобы показать при в ходе в зал.</w:t>
      </w:r>
    </w:p>
    <w:p w14:paraId="1B07B595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брали интересующий фильм, и при нажатии на кнопку купить билет, происходит переадресация на выбор места.</w:t>
      </w:r>
    </w:p>
    <w:p w14:paraId="11CDDAAA" w14:textId="77777777" w:rsidR="00674525" w:rsidRDefault="00674525" w:rsidP="00660293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A74D1" w14:textId="77777777" w:rsidR="00674525" w:rsidRPr="00C44D89" w:rsidRDefault="00674525" w:rsidP="00660293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17408" w14:textId="339D26B5" w:rsidR="00660293" w:rsidRDefault="00660293" w:rsidP="00660293">
      <w:pPr>
        <w:pStyle w:val="2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</w:p>
    <w:p w14:paraId="2EE2B264" w14:textId="49E2687D" w:rsidR="00660293" w:rsidRDefault="00660293" w:rsidP="00660293">
      <w:pPr>
        <w:rPr>
          <w:lang w:eastAsia="ru-RU"/>
        </w:rPr>
      </w:pPr>
    </w:p>
    <w:p w14:paraId="0DCF6C2A" w14:textId="6975382F" w:rsidR="00660293" w:rsidRDefault="00660293" w:rsidP="00660293">
      <w:pPr>
        <w:rPr>
          <w:lang w:eastAsia="ru-RU"/>
        </w:rPr>
      </w:pPr>
    </w:p>
    <w:p w14:paraId="50F9545D" w14:textId="08266634" w:rsidR="00660293" w:rsidRDefault="00660293" w:rsidP="00660293">
      <w:pPr>
        <w:rPr>
          <w:lang w:eastAsia="ru-RU"/>
        </w:rPr>
      </w:pPr>
    </w:p>
    <w:p w14:paraId="442B9A61" w14:textId="57CE4BA3" w:rsidR="00660293" w:rsidRDefault="00660293" w:rsidP="00660293">
      <w:pPr>
        <w:rPr>
          <w:lang w:eastAsia="ru-RU"/>
        </w:rPr>
      </w:pPr>
    </w:p>
    <w:p w14:paraId="2038823C" w14:textId="77777777" w:rsidR="00660293" w:rsidRPr="00660293" w:rsidRDefault="00660293" w:rsidP="00660293">
      <w:pPr>
        <w:rPr>
          <w:lang w:eastAsia="ru-RU"/>
        </w:rPr>
      </w:pPr>
    </w:p>
    <w:p w14:paraId="2A83BF7F" w14:textId="73C97534" w:rsidR="00674525" w:rsidRPr="00660293" w:rsidRDefault="00660293" w:rsidP="00660293">
      <w:pPr>
        <w:pStyle w:val="2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  <w:bookmarkStart w:id="12" w:name="_Toc122991581"/>
      <w:bookmarkStart w:id="13" w:name="_Toc122991921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lastRenderedPageBreak/>
        <w:t>1.2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Постановка задачи</w:t>
      </w:r>
      <w:bookmarkEnd w:id="12"/>
      <w:bookmarkEnd w:id="13"/>
    </w:p>
    <w:p w14:paraId="295888F9" w14:textId="77777777" w:rsidR="00FC240A" w:rsidRPr="00660293" w:rsidRDefault="00FC240A" w:rsidP="00660293">
      <w:pPr>
        <w:ind w:firstLine="709"/>
        <w:rPr>
          <w:lang w:eastAsia="ru-RU"/>
        </w:rPr>
      </w:pPr>
    </w:p>
    <w:p w14:paraId="1B56322C" w14:textId="5BF60D05" w:rsidR="00674525" w:rsidRPr="00660293" w:rsidRDefault="00674525" w:rsidP="00660293">
      <w:pPr>
        <w:pStyle w:val="a3"/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Основной задачей данной предметной области является автома</w:t>
      </w:r>
      <w:r w:rsidR="00C23605" w:rsidRPr="00660293">
        <w:rPr>
          <w:rFonts w:ascii="Times New Roman" w:hAnsi="Times New Roman" w:cs="Times New Roman"/>
          <w:sz w:val="28"/>
          <w:szCs w:val="28"/>
        </w:rPr>
        <w:t>тизация покупки билетов для похода в кинотеатр</w:t>
      </w:r>
      <w:r w:rsidRPr="00660293">
        <w:rPr>
          <w:rFonts w:ascii="Times New Roman" w:hAnsi="Times New Roman" w:cs="Times New Roman"/>
          <w:sz w:val="28"/>
          <w:szCs w:val="28"/>
        </w:rPr>
        <w:t>, для этого нужно разработать веб-приложение.</w:t>
      </w:r>
    </w:p>
    <w:p w14:paraId="1AFB4197" w14:textId="3133175C" w:rsidR="00674525" w:rsidRPr="00660293" w:rsidRDefault="00674525" w:rsidP="00660293">
      <w:pPr>
        <w:pStyle w:val="a3"/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Данное приложение будет реализовывать следующий функционал:</w:t>
      </w:r>
    </w:p>
    <w:p w14:paraId="34100B2F" w14:textId="77777777" w:rsidR="00674525" w:rsidRPr="00660293" w:rsidRDefault="00674525" w:rsidP="00660293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0293">
        <w:rPr>
          <w:sz w:val="32"/>
          <w:szCs w:val="32"/>
          <w:shd w:val="clear" w:color="auto" w:fill="FFFFFF"/>
          <w:lang w:eastAsia="ru-RU"/>
        </w:rPr>
        <w:tab/>
      </w:r>
      <w:r w:rsidRPr="006602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ыбор времени сеанса.</w:t>
      </w:r>
    </w:p>
    <w:p w14:paraId="6689CEEE" w14:textId="77777777" w:rsidR="00674525" w:rsidRPr="00660293" w:rsidRDefault="00674525" w:rsidP="00660293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Описание фильма.</w:t>
      </w:r>
    </w:p>
    <w:p w14:paraId="4FD47DE4" w14:textId="77777777" w:rsidR="00674525" w:rsidRPr="00660293" w:rsidRDefault="00674525" w:rsidP="00660293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ab/>
        <w:t>- Покупка билета.</w:t>
      </w:r>
    </w:p>
    <w:p w14:paraId="25EE7037" w14:textId="77777777" w:rsidR="00674525" w:rsidRPr="00660293" w:rsidRDefault="00674525" w:rsidP="0066029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м </w:t>
      </w:r>
      <w:r w:rsidRPr="00660293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660293">
        <w:rPr>
          <w:rFonts w:ascii="Times New Roman" w:hAnsi="Times New Roman" w:cs="Times New Roman"/>
          <w:sz w:val="28"/>
          <w:szCs w:val="28"/>
          <w:lang w:eastAsia="ru-RU"/>
        </w:rPr>
        <w:t>-приложении необходимо разработать:</w:t>
      </w:r>
    </w:p>
    <w:p w14:paraId="4753C665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системы. </w:t>
      </w:r>
    </w:p>
    <w:p w14:paraId="73EEF76A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базу данных.</w:t>
      </w:r>
    </w:p>
    <w:p w14:paraId="31969ED6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запросы к базе данных.</w:t>
      </w:r>
    </w:p>
    <w:p w14:paraId="7A583EFF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ользовательский интерфейс.</w:t>
      </w:r>
    </w:p>
    <w:p w14:paraId="2675B2E0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приложения.</w:t>
      </w:r>
    </w:p>
    <w:p w14:paraId="0C5C0722" w14:textId="77777777" w:rsidR="00674525" w:rsidRPr="00461713" w:rsidRDefault="00674525" w:rsidP="006745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A48F7" w14:textId="77777777" w:rsidR="00674525" w:rsidRPr="00461713" w:rsidRDefault="00674525" w:rsidP="0067452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11E0C9C" w14:textId="77777777" w:rsidR="00674525" w:rsidRPr="00461713" w:rsidRDefault="00674525" w:rsidP="00674525">
      <w:pPr>
        <w:rPr>
          <w:lang w:eastAsia="ru-RU"/>
        </w:rPr>
      </w:pPr>
    </w:p>
    <w:p w14:paraId="6226D370" w14:textId="737339CC" w:rsidR="00660293" w:rsidRDefault="00660293" w:rsidP="00660293">
      <w:pPr>
        <w:pStyle w:val="2"/>
        <w:ind w:firstLine="709"/>
        <w:rPr>
          <w:rFonts w:eastAsia="Times New Roman"/>
          <w:color w:val="auto"/>
          <w:sz w:val="32"/>
          <w:szCs w:val="32"/>
          <w:shd w:val="clear" w:color="auto" w:fill="FFFFFF"/>
          <w:lang w:eastAsia="ru-RU"/>
        </w:rPr>
      </w:pPr>
    </w:p>
    <w:p w14:paraId="267D3E06" w14:textId="2DC129D9" w:rsidR="00660293" w:rsidRDefault="00660293" w:rsidP="00660293">
      <w:pPr>
        <w:rPr>
          <w:lang w:eastAsia="ru-RU"/>
        </w:rPr>
      </w:pPr>
    </w:p>
    <w:p w14:paraId="666F301D" w14:textId="5295B0E9" w:rsidR="00660293" w:rsidRDefault="00660293" w:rsidP="00660293">
      <w:pPr>
        <w:rPr>
          <w:lang w:eastAsia="ru-RU"/>
        </w:rPr>
      </w:pPr>
    </w:p>
    <w:p w14:paraId="53B0B575" w14:textId="3D2E290A" w:rsidR="00660293" w:rsidRDefault="00660293" w:rsidP="00660293">
      <w:pPr>
        <w:rPr>
          <w:lang w:eastAsia="ru-RU"/>
        </w:rPr>
      </w:pPr>
    </w:p>
    <w:p w14:paraId="2EE92ED0" w14:textId="42B5B4A8" w:rsidR="00660293" w:rsidRDefault="00660293" w:rsidP="00660293">
      <w:pPr>
        <w:rPr>
          <w:lang w:eastAsia="ru-RU"/>
        </w:rPr>
      </w:pPr>
    </w:p>
    <w:p w14:paraId="4FE07BBA" w14:textId="71F78195" w:rsidR="00660293" w:rsidRDefault="00660293" w:rsidP="00660293">
      <w:pPr>
        <w:rPr>
          <w:lang w:eastAsia="ru-RU"/>
        </w:rPr>
      </w:pPr>
    </w:p>
    <w:p w14:paraId="3F332A5D" w14:textId="28ED07BB" w:rsidR="00660293" w:rsidRDefault="00660293" w:rsidP="00660293">
      <w:pPr>
        <w:rPr>
          <w:lang w:eastAsia="ru-RU"/>
        </w:rPr>
      </w:pPr>
    </w:p>
    <w:p w14:paraId="284E5186" w14:textId="00EFDAB9" w:rsidR="00660293" w:rsidRDefault="00660293" w:rsidP="00660293">
      <w:pPr>
        <w:rPr>
          <w:lang w:eastAsia="ru-RU"/>
        </w:rPr>
      </w:pPr>
    </w:p>
    <w:p w14:paraId="0CA69F10" w14:textId="77777777" w:rsidR="00660293" w:rsidRDefault="00660293" w:rsidP="00660293">
      <w:pPr>
        <w:rPr>
          <w:lang w:eastAsia="ru-RU"/>
        </w:rPr>
      </w:pPr>
    </w:p>
    <w:p w14:paraId="3D432B2F" w14:textId="54DC6D22" w:rsidR="00660293" w:rsidRDefault="00660293" w:rsidP="00660293">
      <w:pPr>
        <w:rPr>
          <w:lang w:eastAsia="ru-RU"/>
        </w:rPr>
      </w:pPr>
    </w:p>
    <w:p w14:paraId="2753A0FF" w14:textId="4E5422D7" w:rsidR="00660293" w:rsidRDefault="00660293" w:rsidP="00660293">
      <w:pPr>
        <w:rPr>
          <w:lang w:eastAsia="ru-RU"/>
        </w:rPr>
      </w:pPr>
    </w:p>
    <w:p w14:paraId="0CC96188" w14:textId="24AF6690" w:rsidR="00660293" w:rsidRDefault="00660293" w:rsidP="00660293">
      <w:pPr>
        <w:rPr>
          <w:lang w:eastAsia="ru-RU"/>
        </w:rPr>
      </w:pPr>
    </w:p>
    <w:p w14:paraId="291EDD0E" w14:textId="77777777" w:rsidR="00660293" w:rsidRPr="00660293" w:rsidRDefault="00660293" w:rsidP="00660293">
      <w:pPr>
        <w:rPr>
          <w:lang w:eastAsia="ru-RU"/>
        </w:rPr>
      </w:pPr>
    </w:p>
    <w:p w14:paraId="28D6B78E" w14:textId="13E519A7" w:rsidR="00674525" w:rsidRPr="00660293" w:rsidRDefault="00660293" w:rsidP="00660293">
      <w:pPr>
        <w:pStyle w:val="1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</w:pPr>
      <w:bookmarkStart w:id="14" w:name="_Toc122991582"/>
      <w:bookmarkStart w:id="15" w:name="_Toc122991922"/>
      <w:r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  <w:lastRenderedPageBreak/>
        <w:t>2.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  <w:t>ПРОЕКТНАЯ ЧАСТЬ</w:t>
      </w:r>
      <w:bookmarkEnd w:id="14"/>
      <w:bookmarkEnd w:id="15"/>
    </w:p>
    <w:p w14:paraId="504C983A" w14:textId="79B174B8" w:rsidR="00674525" w:rsidRPr="00660293" w:rsidRDefault="00660293" w:rsidP="00660293">
      <w:pPr>
        <w:pStyle w:val="2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  <w:bookmarkStart w:id="16" w:name="_Toc122991583"/>
      <w:bookmarkStart w:id="17" w:name="_Toc122991923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1.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Разработка</w:t>
      </w:r>
      <w:proofErr w:type="gramEnd"/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 xml:space="preserve"> информационной структуры веб-приложения</w:t>
      </w:r>
      <w:bookmarkEnd w:id="16"/>
      <w:bookmarkEnd w:id="17"/>
    </w:p>
    <w:p w14:paraId="2578DA84" w14:textId="77777777" w:rsidR="00674525" w:rsidRDefault="00674525" w:rsidP="00660293">
      <w:pPr>
        <w:ind w:firstLine="709"/>
        <w:rPr>
          <w:lang w:eastAsia="ru-RU"/>
        </w:rPr>
      </w:pPr>
    </w:p>
    <w:p w14:paraId="2863AD95" w14:textId="77777777" w:rsidR="00674525" w:rsidRPr="00C44D89" w:rsidRDefault="00674525" w:rsidP="006602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базы данных было принято начать с построения ER-модели. ER-</w:t>
      </w:r>
    </w:p>
    <w:p w14:paraId="35F767A2" w14:textId="77777777" w:rsidR="00FC240A" w:rsidRDefault="00674525" w:rsidP="006602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- модель данных, позволяющая описывать концептуальные схемы предмет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-модель используется при высокоуровне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цептуальном) проектировании баз данных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помощью можно вы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ущности и обозначить связи, которые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ся между этими сущност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06E661" w14:textId="72995B27" w:rsidR="00674525" w:rsidRPr="00FC240A" w:rsidRDefault="00674525" w:rsidP="006602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ущности имеют между собой связь один-ко-многим.</w:t>
      </w:r>
      <w:r w:rsidR="00FC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4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="00FC240A" w:rsidRPr="00FC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редставлена на рисунке 2.</w:t>
      </w:r>
    </w:p>
    <w:p w14:paraId="0AC0C207" w14:textId="77777777" w:rsidR="00674525" w:rsidRDefault="00674525" w:rsidP="006602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02F28" w14:textId="0882EEBE" w:rsidR="00674525" w:rsidRDefault="00171C27" w:rsidP="006602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20DB47C" wp14:editId="6BD54909">
            <wp:extent cx="4495800" cy="285279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871" cy="28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C9DA" w14:textId="77777777" w:rsidR="00674525" w:rsidRDefault="00674525" w:rsidP="00660293">
      <w:pPr>
        <w:ind w:firstLine="709"/>
        <w:rPr>
          <w:lang w:eastAsia="ru-RU"/>
        </w:rPr>
      </w:pPr>
    </w:p>
    <w:p w14:paraId="56048204" w14:textId="379FC00E" w:rsidR="00674525" w:rsidRPr="00FC240A" w:rsidRDefault="00674525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221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 </w:t>
      </w:r>
      <w:r w:rsidR="00FC240A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="00FC240A" w:rsidRPr="00FC240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240A">
        <w:rPr>
          <w:rFonts w:ascii="Times New Roman" w:hAnsi="Times New Roman" w:cs="Times New Roman"/>
          <w:sz w:val="28"/>
          <w:szCs w:val="28"/>
          <w:lang w:eastAsia="ru-RU"/>
        </w:rPr>
        <w:t>модель БД.</w:t>
      </w:r>
    </w:p>
    <w:p w14:paraId="3ECC84F4" w14:textId="1CC79B52" w:rsidR="00171C27" w:rsidRPr="007E7C83" w:rsidRDefault="00171C27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ER-модель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фильм.</w:t>
      </w:r>
    </w:p>
    <w:p w14:paraId="47156C57" w14:textId="71AED36A" w:rsidR="00171C27" w:rsidRPr="007E7C83" w:rsidRDefault="00171C27" w:rsidP="0066029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щ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место, фильм 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для подстановки в сущность заявки.</w:t>
      </w:r>
    </w:p>
    <w:p w14:paraId="1BEA2E6F" w14:textId="7C1CB736" w:rsidR="00171C27" w:rsidRPr="007E7C83" w:rsidRDefault="00171C27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щ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, фильм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ными рабочими сущностями в БД. Каждая сущность необходима для своей задачи:</w:t>
      </w:r>
    </w:p>
    <w:p w14:paraId="0204103A" w14:textId="7038B215" w:rsidR="00171C27" w:rsidRPr="007E7C83" w:rsidRDefault="00171C27" w:rsidP="00660293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всю необходимую информацию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и кинотеатра.</w:t>
      </w:r>
    </w:p>
    <w:p w14:paraId="56654E20" w14:textId="77777777" w:rsidR="00171C27" w:rsidRPr="00171C27" w:rsidRDefault="00171C27" w:rsidP="00660293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рассадки в зале.</w:t>
      </w:r>
    </w:p>
    <w:p w14:paraId="77801CDA" w14:textId="6DC7C578" w:rsidR="00171C27" w:rsidRPr="00171C27" w:rsidRDefault="00171C27" w:rsidP="00660293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, содержит полную информ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ль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ут показывать.</w:t>
      </w:r>
    </w:p>
    <w:p w14:paraId="20E59162" w14:textId="6360112F" w:rsidR="00171C27" w:rsidRPr="00171C27" w:rsidRDefault="00171C27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роектирования ER-модели она была реализована в </w:t>
      </w:r>
      <w:r w:rsidRPr="00171C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MyAdmin</w:t>
      </w: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1C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MyAdmin</w:t>
      </w: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 </w:t>
      </w:r>
      <w:r w:rsidRPr="00171C27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е</w:t>
      </w:r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открытым кодом, написанное на языке </w:t>
      </w:r>
      <w:r w:rsidRPr="00171C27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представляющее собой веб-интерфейс для администрирования </w:t>
      </w:r>
      <w:r w:rsidRPr="00171C27">
        <w:rPr>
          <w:rFonts w:ascii="Times New Roman" w:hAnsi="Times New Roman" w:cs="Times New Roman"/>
          <w:sz w:val="28"/>
          <w:szCs w:val="28"/>
          <w:shd w:val="clear" w:color="auto" w:fill="FFFFFF"/>
        </w:rPr>
        <w:t>СУБД</w:t>
      </w:r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171C27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220731A6" w14:textId="7FD47B0E" w:rsidR="00171C27" w:rsidRDefault="00171C27" w:rsidP="006602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Ниже приведены некоторые из ключевых преимуществ, которые предоставляет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>:</w:t>
      </w:r>
    </w:p>
    <w:p w14:paraId="2D6C61F6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Веб−интерфейс - Будучи веб-интерфейсом, пользовательский интерфейс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14:paraId="31F6E380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редоставляет графический интерфейс для запуска команд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и выполнения операций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и делает его довольно простым в использовании по сравнению с консольными редакторами </w:t>
      </w:r>
      <w:proofErr w:type="spellStart"/>
      <w:r w:rsidRPr="0089205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92051">
        <w:rPr>
          <w:rFonts w:ascii="Times New Roman" w:hAnsi="Times New Roman" w:cs="Times New Roman"/>
          <w:sz w:val="28"/>
          <w:szCs w:val="28"/>
        </w:rPr>
        <w:t>.</w:t>
      </w:r>
    </w:p>
    <w:p w14:paraId="678263C3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Интерфейс скрипта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редоставляет интерфейс скрипта для запуска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92051">
        <w:rPr>
          <w:rFonts w:ascii="Times New Roman" w:hAnsi="Times New Roman" w:cs="Times New Roman"/>
          <w:sz w:val="28"/>
          <w:szCs w:val="28"/>
        </w:rPr>
        <w:t>-скриптов для подключения к базам данных и выполнения пользовательских операций.</w:t>
      </w:r>
    </w:p>
    <w:p w14:paraId="103A2DDF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051">
        <w:rPr>
          <w:rFonts w:ascii="Times New Roman" w:hAnsi="Times New Roman" w:cs="Times New Roman"/>
          <w:sz w:val="28"/>
          <w:szCs w:val="28"/>
        </w:rPr>
        <w:t>Многосерверный</w:t>
      </w:r>
      <w:proofErr w:type="spellEnd"/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озволяет управлять несколькими серверами одновременно.</w:t>
      </w:r>
    </w:p>
    <w:p w14:paraId="22FE8B6C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Форматы резервного копирования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озволяет создавать резервные копии баз данных в различных форматах, таких как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OpenDocument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92051">
        <w:rPr>
          <w:rFonts w:ascii="Times New Roman" w:hAnsi="Times New Roman" w:cs="Times New Roman"/>
          <w:sz w:val="28"/>
          <w:szCs w:val="28"/>
        </w:rPr>
        <w:t>, электронная таблица и т.д.</w:t>
      </w:r>
    </w:p>
    <w:p w14:paraId="1A3765AF" w14:textId="7E67A1C8" w:rsid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Простой в использовании интерфейс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озволяет легко создавать и запускать сложные запросы, создавать и редактировать функции, триггеры и т. д.</w:t>
      </w:r>
    </w:p>
    <w:p w14:paraId="6E2C636B" w14:textId="77777777" w:rsidR="00171C27" w:rsidRDefault="00171C27" w:rsidP="00660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92051">
        <w:rPr>
          <w:rFonts w:ascii="Times New Roman" w:hAnsi="Times New Roman" w:cs="Times New Roman"/>
          <w:sz w:val="28"/>
          <w:szCs w:val="28"/>
        </w:rPr>
        <w:t xml:space="preserve">, получившая права на торговую марку вместе с поглощённой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892051">
        <w:rPr>
          <w:rFonts w:ascii="Times New Roman" w:hAnsi="Times New Roman" w:cs="Times New Roman"/>
          <w:sz w:val="28"/>
          <w:szCs w:val="28"/>
        </w:rPr>
        <w:t xml:space="preserve">, которая ранее приобрела шведскую компанию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92051">
        <w:rPr>
          <w:rFonts w:ascii="Times New Roman" w:hAnsi="Times New Roman" w:cs="Times New Roman"/>
          <w:sz w:val="28"/>
          <w:szCs w:val="28"/>
        </w:rPr>
        <w:t xml:space="preserve">. Продукт распространяется как под </w:t>
      </w:r>
    </w:p>
    <w:p w14:paraId="38FCDFE1" w14:textId="5A7FA6BC" w:rsidR="00171C27" w:rsidRPr="00892051" w:rsidRDefault="00171C27" w:rsidP="00660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892051">
        <w:rPr>
          <w:rFonts w:ascii="Times New Roman" w:hAnsi="Times New Roman" w:cs="Times New Roman"/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58258C69" w14:textId="77777777" w:rsidR="00171C27" w:rsidRPr="00892051" w:rsidRDefault="00171C27" w:rsidP="00660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92051">
        <w:rPr>
          <w:rFonts w:ascii="Times New Roman" w:hAnsi="Times New Roman" w:cs="Times New Roman"/>
          <w:sz w:val="28"/>
          <w:szCs w:val="28"/>
        </w:rPr>
        <w:t>:</w:t>
      </w:r>
    </w:p>
    <w:p w14:paraId="33887189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Легко использовать</w:t>
      </w:r>
    </w:p>
    <w:p w14:paraId="147862FF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Предоставляет большой функционал</w:t>
      </w:r>
    </w:p>
    <w:p w14:paraId="697A9C63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Хорошие функции безопасности</w:t>
      </w:r>
    </w:p>
    <w:p w14:paraId="1FCE744F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Легко масштабируется и подходит для больших баз данных</w:t>
      </w:r>
    </w:p>
    <w:p w14:paraId="4E50B538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Обеспечивает хорошую скорость и производительность</w:t>
      </w:r>
    </w:p>
    <w:p w14:paraId="0944F9DE" w14:textId="77777777" w:rsid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Обеспечивает хорошее управление пользователями и множественный контроль доступа.</w:t>
      </w:r>
    </w:p>
    <w:p w14:paraId="55647528" w14:textId="2E7D7DEA" w:rsidR="00171C27" w:rsidRP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A13411" w14:textId="77777777" w:rsidR="00171C27" w:rsidRDefault="00171C27" w:rsidP="00660293">
      <w:pPr>
        <w:ind w:firstLine="709"/>
        <w:rPr>
          <w:noProof/>
        </w:rPr>
      </w:pPr>
      <w:r w:rsidRPr="00892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3 представлена физическая схема БД, реализованная на плат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0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MyAdmin</w:t>
      </w:r>
      <w:r w:rsidRPr="00892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одели отражены названия атрибутов и их типы данных на сервере. Так же на модели отображены связи между сущностями для обеспечения целостности данных.</w:t>
      </w:r>
      <w:r w:rsidRPr="00171C27">
        <w:rPr>
          <w:noProof/>
        </w:rPr>
        <w:t xml:space="preserve"> </w:t>
      </w:r>
    </w:p>
    <w:p w14:paraId="081BBF0B" w14:textId="459184D2" w:rsidR="00171C27" w:rsidRDefault="00171C27" w:rsidP="00660293">
      <w:pPr>
        <w:ind w:firstLine="709"/>
        <w:rPr>
          <w:shd w:val="clear" w:color="auto" w:fill="FFFFFF"/>
          <w:lang w:eastAsia="ru-RU"/>
        </w:rPr>
      </w:pP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EA61EE1" wp14:editId="35FB66CB">
            <wp:extent cx="5830114" cy="202910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3638" w14:textId="778938DE" w:rsidR="00FA48FA" w:rsidRDefault="00FA48FA" w:rsidP="0066029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физическая модель БД.</w:t>
      </w:r>
    </w:p>
    <w:p w14:paraId="6657A22B" w14:textId="77777777" w:rsidR="00FA48FA" w:rsidRDefault="00FA48FA" w:rsidP="0066029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005BF" w14:textId="436B6E47" w:rsidR="00171C27" w:rsidRDefault="00FA48FA" w:rsidP="006602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5284">
        <w:rPr>
          <w:rFonts w:ascii="Times New Roman" w:hAnsi="Times New Roman" w:cs="Times New Roman"/>
          <w:sz w:val="28"/>
          <w:szCs w:val="28"/>
        </w:rPr>
        <w:t>На рисунках 5,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215284">
        <w:rPr>
          <w:rFonts w:ascii="Times New Roman" w:hAnsi="Times New Roman" w:cs="Times New Roman"/>
          <w:sz w:val="28"/>
          <w:szCs w:val="28"/>
        </w:rPr>
        <w:t xml:space="preserve"> – представлены заполненные данными таблицы.</w:t>
      </w:r>
    </w:p>
    <w:p w14:paraId="0B727FEC" w14:textId="42A24A50" w:rsidR="00FA48FA" w:rsidRDefault="00FA48FA" w:rsidP="006602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09C723" w14:textId="7D06D598" w:rsidR="00FA48FA" w:rsidRDefault="00FA48FA" w:rsidP="00660293">
      <w:pPr>
        <w:ind w:firstLine="709"/>
        <w:jc w:val="center"/>
        <w:rPr>
          <w:lang w:eastAsia="ru-RU"/>
        </w:rPr>
      </w:pPr>
      <w:r w:rsidRPr="00FA48FA">
        <w:rPr>
          <w:lang w:eastAsia="ru-RU"/>
        </w:rPr>
        <w:drawing>
          <wp:inline distT="0" distB="0" distL="0" distR="0" wp14:anchorId="6A0A4819" wp14:editId="277CE26A">
            <wp:extent cx="3524742" cy="103837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274D" w14:textId="61C68403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sz w:val="28"/>
          <w:szCs w:val="28"/>
          <w:lang w:eastAsia="ru-RU"/>
        </w:rPr>
        <w:t>Рисунок 5 – таблица Адрес.</w:t>
      </w:r>
    </w:p>
    <w:p w14:paraId="17C34DD2" w14:textId="08B8A274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E5782FC" wp14:editId="3E48C4F4">
            <wp:extent cx="2953162" cy="123842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FF81" w14:textId="24FDC14E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 – таблица Фильмы.</w:t>
      </w:r>
    </w:p>
    <w:p w14:paraId="35ED969E" w14:textId="77777777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C86EB" w14:textId="76B7F799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250B781" wp14:editId="1D9CD756">
            <wp:extent cx="2695951" cy="1686160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9E5F" w14:textId="77B43EA1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7 – таблица Места.</w:t>
      </w:r>
    </w:p>
    <w:p w14:paraId="58D39023" w14:textId="17E79390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4ECAF6B" wp14:editId="77126632">
            <wp:extent cx="4544059" cy="981212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B77B" w14:textId="6E484976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8 – таблица Билет.</w:t>
      </w:r>
    </w:p>
    <w:p w14:paraId="66371A84" w14:textId="6B013475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AB4EBE" w14:textId="2777E143" w:rsidR="00FA48FA" w:rsidRPr="007E7C83" w:rsidRDefault="00FA48FA" w:rsidP="00660293">
      <w:pPr>
        <w:pStyle w:val="2"/>
        <w:ind w:firstLine="709"/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</w:pPr>
      <w:bookmarkStart w:id="18" w:name="_Toc120643392"/>
      <w:bookmarkStart w:id="19" w:name="_Toc122991584"/>
      <w:bookmarkStart w:id="20" w:name="_Toc122991924"/>
      <w:r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  <w:t xml:space="preserve">2.2. </w:t>
      </w:r>
      <w:r w:rsidRPr="007E7C83"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  <w:t>Проектирование и реализация пользовательских форм веб-приложения</w:t>
      </w:r>
      <w:bookmarkEnd w:id="18"/>
      <w:bookmarkEnd w:id="19"/>
      <w:bookmarkEnd w:id="20"/>
    </w:p>
    <w:p w14:paraId="36F88EB7" w14:textId="77777777" w:rsidR="00FA48FA" w:rsidRDefault="00FA48FA" w:rsidP="00660293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7C517" w14:textId="77777777" w:rsidR="00FA48FA" w:rsidRPr="007E7C83" w:rsidRDefault="00FA48FA" w:rsidP="00660293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83"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их форм веб-приложения использовался инструмент </w:t>
      </w:r>
      <w:proofErr w:type="spellStart"/>
      <w:r w:rsidRPr="007E7C8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E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C8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E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C8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7C83">
        <w:rPr>
          <w:rFonts w:ascii="Times New Roman" w:hAnsi="Times New Roman" w:cs="Times New Roman"/>
          <w:sz w:val="28"/>
          <w:szCs w:val="28"/>
        </w:rPr>
        <w:t>.</w:t>
      </w:r>
    </w:p>
    <w:p w14:paraId="0BA0EF8E" w14:textId="77777777" w:rsidR="00FA48FA" w:rsidRPr="007E7C83" w:rsidRDefault="00FA48FA" w:rsidP="00660293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Visual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Studio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Code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(VS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Code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) — это редактор исходного кода. Его разработал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Microsoft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для всех популярных операционных систем: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Windows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,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Linux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и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macOS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>.</w:t>
      </w:r>
    </w:p>
    <w:p w14:paraId="3812D927" w14:textId="77777777" w:rsidR="00FA48FA" w:rsidRPr="007E7C83" w:rsidRDefault="00FA48FA" w:rsidP="00660293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Визуальный редактор </w:t>
      </w:r>
      <w:r w:rsidRPr="007E7C83">
        <w:rPr>
          <w:rFonts w:ascii="Times New Roman" w:hAnsi="Times New Roman" w:cs="Times New Roman"/>
          <w:sz w:val="28"/>
          <w:szCs w:val="28"/>
        </w:rPr>
        <w:t>кода позволяет:</w:t>
      </w:r>
    </w:p>
    <w:p w14:paraId="46217A58" w14:textId="77777777" w:rsidR="00FA48FA" w:rsidRPr="007E7C83" w:rsidRDefault="00FA48FA" w:rsidP="00660293">
      <w:pPr>
        <w:pStyle w:val="a3"/>
        <w:numPr>
          <w:ilvl w:val="0"/>
          <w:numId w:val="9"/>
        </w:numPr>
        <w:tabs>
          <w:tab w:val="left" w:pos="993"/>
          <w:tab w:val="left" w:pos="443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83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spellStart"/>
      <w:r w:rsidRPr="007E7C83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7E7C83">
        <w:rPr>
          <w:rFonts w:ascii="Times New Roman" w:hAnsi="Times New Roman" w:cs="Times New Roman"/>
          <w:sz w:val="28"/>
          <w:szCs w:val="28"/>
        </w:rPr>
        <w:t xml:space="preserve"> — автоматическим дописыванием функций при вводе первых букв.</w:t>
      </w:r>
    </w:p>
    <w:p w14:paraId="0D5F5F42" w14:textId="77777777" w:rsidR="00FA48FA" w:rsidRPr="007E7C83" w:rsidRDefault="00FA48FA" w:rsidP="00660293">
      <w:pPr>
        <w:pStyle w:val="a3"/>
        <w:numPr>
          <w:ilvl w:val="0"/>
          <w:numId w:val="9"/>
        </w:numPr>
        <w:tabs>
          <w:tab w:val="left" w:pos="993"/>
          <w:tab w:val="left" w:pos="4430"/>
        </w:tabs>
        <w:spacing w:after="0"/>
        <w:ind w:left="0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E7C83">
        <w:rPr>
          <w:rFonts w:ascii="Times New Roman" w:hAnsi="Times New Roman" w:cs="Times New Roman"/>
          <w:color w:val="2F2F2F"/>
          <w:sz w:val="28"/>
          <w:szCs w:val="28"/>
        </w:rPr>
        <w:t>Выполнять отладку — искать и устранять ошибки в написанном коде.</w:t>
      </w:r>
    </w:p>
    <w:p w14:paraId="1ED61FED" w14:textId="77777777" w:rsidR="00FA48FA" w:rsidRPr="007E7C83" w:rsidRDefault="00FA48FA" w:rsidP="00660293">
      <w:pPr>
        <w:pStyle w:val="a3"/>
        <w:numPr>
          <w:ilvl w:val="0"/>
          <w:numId w:val="9"/>
        </w:numPr>
        <w:tabs>
          <w:tab w:val="left" w:pos="993"/>
          <w:tab w:val="left" w:pos="4430"/>
        </w:tabs>
        <w:spacing w:after="0"/>
        <w:ind w:left="0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E7C83">
        <w:rPr>
          <w:rFonts w:ascii="Times New Roman" w:hAnsi="Times New Roman" w:cs="Times New Roman"/>
          <w:color w:val="2F2F2F"/>
          <w:sz w:val="28"/>
          <w:szCs w:val="28"/>
        </w:rPr>
        <w:t>Удобно писать код — автоматически заполнять нужную информацию, подсвечивать элементы синтаксиса в зависимости от выбранного языка, расставлять нужные отступы.</w:t>
      </w:r>
    </w:p>
    <w:p w14:paraId="17937C60" w14:textId="77777777" w:rsidR="00FA48FA" w:rsidRDefault="00FA48FA" w:rsidP="00660293">
      <w:pPr>
        <w:pStyle w:val="a3"/>
        <w:numPr>
          <w:ilvl w:val="0"/>
          <w:numId w:val="9"/>
        </w:numPr>
        <w:tabs>
          <w:tab w:val="left" w:pos="993"/>
          <w:tab w:val="left" w:pos="4430"/>
        </w:tabs>
        <w:spacing w:after="0"/>
        <w:ind w:left="0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Контролировать версии кода, в том числе с помощью системы управления версиями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Git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>.</w:t>
      </w:r>
    </w:p>
    <w:p w14:paraId="101727F9" w14:textId="77777777" w:rsidR="00FA48FA" w:rsidRDefault="00FA48FA" w:rsidP="00660293">
      <w:pPr>
        <w:tabs>
          <w:tab w:val="left" w:pos="993"/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63653EAA" w14:textId="77777777" w:rsidR="00FA48FA" w:rsidRDefault="00FA48FA" w:rsidP="00660293">
      <w:pPr>
        <w:tabs>
          <w:tab w:val="left" w:pos="993"/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3E21FD57" w14:textId="77777777" w:rsidR="00FA48FA" w:rsidRDefault="00FA48FA" w:rsidP="00660293">
      <w:pPr>
        <w:tabs>
          <w:tab w:val="left" w:pos="993"/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3900B691" w14:textId="77777777" w:rsidR="00FA48FA" w:rsidRPr="005E5C60" w:rsidRDefault="00FA48FA" w:rsidP="00660293">
      <w:pPr>
        <w:tabs>
          <w:tab w:val="left" w:pos="993"/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6B68A8D9" w14:textId="77777777" w:rsidR="00FA48FA" w:rsidRDefault="00FA48FA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2744F" w14:textId="77777777" w:rsidR="00FA48FA" w:rsidRDefault="00FA48FA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C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и программными продуктами это:</w:t>
      </w:r>
    </w:p>
    <w:p w14:paraId="29D4CEB2" w14:textId="77777777" w:rsidR="00FA48FA" w:rsidRPr="00FF7BAF" w:rsidRDefault="00FA48FA" w:rsidP="0066029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грация настроек из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lim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om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установки VS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наличие других IDE. Если найдена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lim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om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S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 частично перенести настройки и быстрые клавиши в VS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0A4DE4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14:paraId="7A5B0BC0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добная работа с системой контроля версий. Работа с ней такая же, как и в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. Отображение коммитов, истории, веток и т.д.</w:t>
      </w:r>
    </w:p>
    <w:p w14:paraId="11DEC27C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. Умный поиск с возможностью замены по разным критериям.</w:t>
      </w:r>
    </w:p>
    <w:p w14:paraId="29D7BABB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ug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ге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ображение ошибок (для некоторых языков нужно установить расширение).</w:t>
      </w:r>
    </w:p>
    <w:p w14:paraId="54236DCD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ый терминал. Можно работать через неё с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лаживать приложение.</w:t>
      </w:r>
    </w:p>
    <w:p w14:paraId="6E383174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а. Большое количество настроек, как и в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limeText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om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яются моментально, перезапускать IDE не требуется.</w:t>
      </w:r>
    </w:p>
    <w:p w14:paraId="7CCE2320" w14:textId="77777777" w:rsidR="00FA48FA" w:rsidRDefault="00FA48FA" w:rsidP="00660293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ое оформление. Можно кардинально изменить вид VS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B2689B9" w14:textId="77777777" w:rsidR="00FA48FA" w:rsidRDefault="00FA48FA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ть реализованные темы, которые применяются в один клик.</w:t>
      </w:r>
    </w:p>
    <w:p w14:paraId="607E44DD" w14:textId="77777777" w:rsidR="00FA48FA" w:rsidRPr="00B723B6" w:rsidRDefault="00FA48FA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hAnsi="Times New Roman" w:cs="Times New Roman"/>
          <w:sz w:val="28"/>
          <w:szCs w:val="28"/>
        </w:rPr>
        <w:t xml:space="preserve">Так же был использован язык программирования </w:t>
      </w:r>
      <w:r w:rsidRPr="007E7C8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E7C83">
        <w:rPr>
          <w:rFonts w:ascii="Times New Roman" w:hAnsi="Times New Roman" w:cs="Times New Roman"/>
          <w:sz w:val="28"/>
          <w:szCs w:val="28"/>
        </w:rPr>
        <w:t xml:space="preserve"> так как:</w:t>
      </w:r>
    </w:p>
    <w:p w14:paraId="6724B723" w14:textId="77777777" w:rsidR="00FA48FA" w:rsidRPr="007E7C83" w:rsidRDefault="00FA48FA" w:rsidP="00660293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7C83">
        <w:rPr>
          <w:color w:val="000000"/>
          <w:sz w:val="28"/>
          <w:szCs w:val="28"/>
          <w:shd w:val="clear" w:color="auto" w:fill="FFFFFF"/>
        </w:rPr>
        <w:t xml:space="preserve">PHP — интерпретируемый скриптовый язык программирования общего назначения. Название представляет собой рекурсивный акроним PHP: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Preprocessor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(PHP: предварительный обработчик гипертекста), но изначально оно расшифровывалось как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Personal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Home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Page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Tools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(Инструменты для создания персональных веб-страниц).</w:t>
      </w:r>
    </w:p>
    <w:p w14:paraId="0692A64A" w14:textId="77777777" w:rsidR="00FA48FA" w:rsidRPr="007E7C83" w:rsidRDefault="00FA48FA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PHP обладает рядом неоспоримых преимуществ:</w:t>
      </w:r>
    </w:p>
    <w:p w14:paraId="43021FED" w14:textId="77777777" w:rsidR="00FA48FA" w:rsidRPr="007E7C83" w:rsidRDefault="00FA48FA" w:rsidP="0066029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работы и, соответственно, общая производительность ресурсов</w:t>
      </w:r>
    </w:p>
    <w:p w14:paraId="438FA608" w14:textId="77777777" w:rsidR="00FA48FA" w:rsidRPr="007E7C83" w:rsidRDefault="00FA48FA" w:rsidP="0066029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сть</w:t>
      </w:r>
      <w:proofErr w:type="spellEnd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чность. Найти специалиста не представляется проблемой, стоимость написания программ на </w:t>
      </w:r>
      <w:proofErr w:type="spellStart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proofErr w:type="spellEnd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сока</w:t>
      </w:r>
    </w:p>
    <w:p w14:paraId="78E16010" w14:textId="77777777" w:rsidR="00FA48FA" w:rsidRDefault="00FA48FA" w:rsidP="0066029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освоения, простой синтаксис</w:t>
      </w:r>
    </w:p>
    <w:p w14:paraId="792F39E0" w14:textId="77777777" w:rsidR="00FA48FA" w:rsidRDefault="00FA48FA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C2E27" w14:textId="77777777" w:rsidR="00FA48FA" w:rsidRDefault="00FA48FA" w:rsidP="0066029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466C09" w14:textId="6B1357AC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а был использован 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B72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7F7395" w14:textId="04B8FE14" w:rsidR="00FA48FA" w:rsidRPr="00B723B6" w:rsidRDefault="00FA48FA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него была реализована ф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и би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ая на рисунке 4.</w:t>
      </w:r>
    </w:p>
    <w:p w14:paraId="005D5981" w14:textId="5859BDF8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93AB5CC" wp14:editId="1AEB84FE">
            <wp:extent cx="4371975" cy="4371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034" cy="43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90C6" w14:textId="36851536" w:rsidR="00FA48FA" w:rsidRDefault="00FA48FA" w:rsidP="00660293">
      <w:pPr>
        <w:pStyle w:val="a3"/>
        <w:spacing w:after="0" w:line="330" w:lineRule="atLeas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и би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B8FE9" w14:textId="471CA893" w:rsidR="00FA48FA" w:rsidRDefault="00FA48FA" w:rsidP="00660293">
      <w:pPr>
        <w:pStyle w:val="a3"/>
        <w:spacing w:after="0" w:line="330" w:lineRule="atLeas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ED8FD" w14:textId="77777777" w:rsidR="00FA48FA" w:rsidRDefault="00FA48FA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5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 w:rsidRPr="005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правки заявки в базу данных:</w:t>
      </w:r>
    </w:p>
    <w:p w14:paraId="317BDB75" w14:textId="5AE7F3B5" w:rsidR="00FA48FA" w:rsidRDefault="00FA48FA" w:rsidP="00FA48FA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D5323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</w:p>
    <w:p w14:paraId="500B24E1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92AA4C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_film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me_film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39C084A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ress_kino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_kino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3F6E131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mesto = $_POS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sto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129D444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C108C6" w14:textId="7F662451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link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onirovanie_biletov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7A6621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ACBD6F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link ==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BEBFCB4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ключения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4A53C5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connect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7C5FE5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proofErr w:type="gram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537797ED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0C40BB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$query =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film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film`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zvanie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me_film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1C1369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7B2175F0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B66D60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arra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6A8ED902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_film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objec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film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5281977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</w:t>
      </w:r>
    </w:p>
    <w:p w14:paraId="6E65A7BE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E12918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$query =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adress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_kino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F26E55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137FB34F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0E9E11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arra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3CD2A6C7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_adressa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objec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adress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854E766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C3E1C5A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D2A2E8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$query =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mest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mesto`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mesto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$mesto'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C05BA6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1A88C014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3D91C4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arra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540DBF27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_mesta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objec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mest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E6B28CA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0089D41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85B894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l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 INTO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let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</w:t>
      </w:r>
      <w:proofErr w:type="gram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lm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,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adress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,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mesto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_film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,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_adress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,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_mest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)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06EA2C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$result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quer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k,$</w:t>
      </w:r>
      <w:proofErr w:type="spellStart"/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l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525CBF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proofErr w:type="spellStart"/>
      <w:proofErr w:type="gram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{</w:t>
      </w:r>
      <w:proofErr w:type="gramEnd"/>
    </w:p>
    <w:p w14:paraId="6CBCDF27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и выполнении запроса фильма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4C9DE38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} </w:t>
      </w:r>
      <w:proofErr w:type="spell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</w:p>
    <w:p w14:paraId="6F5ED857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анные успешно отправлены.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49E852E" w14:textId="77777777" w:rsidR="006D6837" w:rsidRPr="006D6837" w:rsidRDefault="006D6837" w:rsidP="006D683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14:paraId="70680E0C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FA22D09" w14:textId="1285A88A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14:paraId="2C9F6437" w14:textId="79D460A7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40AE30E" w14:textId="2B0BE7D8" w:rsidR="006D6837" w:rsidRDefault="006D6837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A5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 считывает данные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кли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 нужные параме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 подключение к базе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nirovanie</w:t>
      </w:r>
      <w:proofErr w:type="spellEnd"/>
      <w:r w:rsidRPr="006D683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et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одключение не удалось то выводится ошибка о том что не удалось подключиться в базе данных. </w:t>
      </w:r>
    </w:p>
    <w:p w14:paraId="638CDC3B" w14:textId="3DC989C2" w:rsidR="006D6837" w:rsidRDefault="006D6837" w:rsidP="0066029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крипт передает все данные в базу данны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кинотеатра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садки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ой фильм. 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нные успешно отправлены на экран будет выведено сообщение «Данные успеш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ы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данные не будут добавлены на экран будет выведено сообщение «Оши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проса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0D456C" w14:textId="62953080" w:rsidR="00660293" w:rsidRDefault="00660293" w:rsidP="00660293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21" w:name="_Toc120643393"/>
      <w:bookmarkStart w:id="22" w:name="_Toc122991585"/>
    </w:p>
    <w:p w14:paraId="341A041E" w14:textId="4FB120D1" w:rsidR="00660293" w:rsidRDefault="00660293" w:rsidP="00660293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14:paraId="195AE934" w14:textId="42CDA765" w:rsidR="00660293" w:rsidRDefault="00660293" w:rsidP="00660293">
      <w:pPr>
        <w:pStyle w:val="1"/>
        <w:rPr>
          <w:rFonts w:ascii="Times New Roman" w:hAnsi="Times New Roman" w:cs="Times New Roman"/>
          <w:b w:val="0"/>
          <w:color w:val="auto"/>
        </w:rPr>
      </w:pPr>
    </w:p>
    <w:p w14:paraId="669BB58A" w14:textId="77777777" w:rsidR="00660293" w:rsidRPr="00660293" w:rsidRDefault="00660293" w:rsidP="00660293"/>
    <w:p w14:paraId="5C8362EB" w14:textId="651CB50F" w:rsidR="006D6837" w:rsidRPr="008003C1" w:rsidRDefault="006D6837" w:rsidP="00660293">
      <w:pPr>
        <w:pStyle w:val="1"/>
        <w:ind w:firstLine="709"/>
        <w:rPr>
          <w:rFonts w:ascii="Times New Roman" w:hAnsi="Times New Roman" w:cs="Times New Roman"/>
          <w:b w:val="0"/>
          <w:caps/>
          <w:color w:val="auto"/>
        </w:rPr>
      </w:pPr>
      <w:bookmarkStart w:id="23" w:name="_Toc122991925"/>
      <w:r w:rsidRPr="008003C1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1"/>
      <w:bookmarkEnd w:id="22"/>
      <w:bookmarkEnd w:id="23"/>
    </w:p>
    <w:p w14:paraId="3776B481" w14:textId="77777777" w:rsidR="006D6837" w:rsidRDefault="006D6837" w:rsidP="006602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77840" w14:textId="77777777" w:rsidR="006D6837" w:rsidRPr="00FE747A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ставленные в начале разработки были выполнены полностью,</w:t>
      </w:r>
    </w:p>
    <w:p w14:paraId="33CD22B7" w14:textId="1889AF0F" w:rsidR="006D6837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меет</w:t>
      </w:r>
      <w:r w:rsidRPr="0041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и простой интерфейс, а также выполняет все необходимые действия.</w:t>
      </w:r>
      <w:r w:rsidRPr="0041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0D8972" w14:textId="77777777" w:rsidR="006D6837" w:rsidRPr="004168C2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99CCC" w14:textId="79A4B2C8" w:rsidR="006D6837" w:rsidRPr="004168C2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16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веб-приложение</w:t>
      </w:r>
      <w:proofErr w:type="gramEnd"/>
      <w:r w:rsidRPr="00416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ное для автоматизации процессов обработки данных, и хранения в БД, связанных с деятельностью компаний по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же билетов на просмотр фильма</w:t>
      </w:r>
      <w:r w:rsidRPr="00416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C12189" w14:textId="7FA44090" w:rsidR="006D6837" w:rsidRPr="004168C2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Д позволяет ве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ые места в зале, по какому адресу кинотеатра, на какой фильм</w:t>
      </w:r>
    </w:p>
    <w:p w14:paraId="02308666" w14:textId="77777777" w:rsidR="006D6837" w:rsidRPr="004168C2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курсовым проектом были решены следующие задачи:</w:t>
      </w:r>
    </w:p>
    <w:p w14:paraId="1AA0B3D3" w14:textId="77777777" w:rsidR="006D6837" w:rsidRPr="009E598F" w:rsidRDefault="006D6837" w:rsidP="00660293">
      <w:pPr>
        <w:pStyle w:val="a3"/>
        <w:numPr>
          <w:ilvl w:val="0"/>
          <w:numId w:val="12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анализ предметной области.</w:t>
      </w:r>
    </w:p>
    <w:p w14:paraId="221F650C" w14:textId="77777777" w:rsidR="006D6837" w:rsidRPr="009E598F" w:rsidRDefault="006D6837" w:rsidP="00660293">
      <w:pPr>
        <w:pStyle w:val="a3"/>
        <w:numPr>
          <w:ilvl w:val="0"/>
          <w:numId w:val="12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ектирована и реализована</w:t>
      </w: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зы данных</w:t>
      </w: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</w:t>
      </w: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.</w:t>
      </w:r>
    </w:p>
    <w:p w14:paraId="29743B1A" w14:textId="77777777" w:rsidR="006D6837" w:rsidRPr="009E598F" w:rsidRDefault="006D6837" w:rsidP="00660293">
      <w:pPr>
        <w:pStyle w:val="a3"/>
        <w:numPr>
          <w:ilvl w:val="0"/>
          <w:numId w:val="12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ектированы и реализованы пользовательские формы веб-приложения</w:t>
      </w: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0C21B2" w14:textId="77777777" w:rsidR="006D6837" w:rsidRPr="001F7EFF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евременное обеспечение надлежащих</w:t>
      </w:r>
    </w:p>
    <w:p w14:paraId="4B758DEB" w14:textId="77777777" w:rsidR="006D6837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длежащей информацией, то есть для удовлетворения конкретных информационных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в рамках определенной предметной области, при этом результатом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нформационная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-документы, информационные массивы, базы данных и информационные услуги, и снижение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ной работы с бумагами</w:t>
      </w:r>
      <w:r w:rsidRPr="001F7EF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14:paraId="77D24BB5" w14:textId="77777777" w:rsidR="006D6837" w:rsidRPr="001F7EFF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F7EF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о время выполнения курсового проекта были использованы следующие программные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дукты:</w:t>
      </w:r>
    </w:p>
    <w:p w14:paraId="59AF48B4" w14:textId="77777777" w:rsidR="006D6837" w:rsidRDefault="006D6837" w:rsidP="00660293">
      <w:pPr>
        <w:pStyle w:val="a3"/>
        <w:numPr>
          <w:ilvl w:val="0"/>
          <w:numId w:val="13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1F7EFF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Visual Studio Code</w:t>
      </w:r>
    </w:p>
    <w:p w14:paraId="3484F53D" w14:textId="77777777" w:rsidR="006D6837" w:rsidRDefault="006D6837" w:rsidP="00660293">
      <w:pPr>
        <w:pStyle w:val="a3"/>
        <w:numPr>
          <w:ilvl w:val="0"/>
          <w:numId w:val="13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PhpMyAdmin</w:t>
      </w:r>
    </w:p>
    <w:p w14:paraId="6BC0E273" w14:textId="77777777" w:rsidR="006D6837" w:rsidRPr="006D5E0D" w:rsidRDefault="006D6837" w:rsidP="00660293">
      <w:pPr>
        <w:pStyle w:val="a3"/>
        <w:numPr>
          <w:ilvl w:val="0"/>
          <w:numId w:val="13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База данных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MySQL.</w:t>
      </w:r>
    </w:p>
    <w:p w14:paraId="61BC45F1" w14:textId="77777777" w:rsidR="006D6837" w:rsidRDefault="006D6837" w:rsidP="00660293">
      <w:pPr>
        <w:pStyle w:val="a3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</w:p>
    <w:p w14:paraId="0ED42B9C" w14:textId="6647084E" w:rsidR="006D6837" w:rsidRPr="009F7C4A" w:rsidRDefault="006D6837" w:rsidP="0066029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уя разработанное веб-приложение м</w:t>
      </w:r>
      <w:r w:rsidRPr="009F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 билет в любое время суток, на любой интересующий вас фильм, в удобный для просмотра фильм кинотеатр</w:t>
      </w:r>
      <w:r w:rsidR="0066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87BDA5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7D5966" w14:textId="77777777" w:rsidR="006D6837" w:rsidRDefault="006D6837" w:rsidP="006D6837">
      <w:pPr>
        <w:pStyle w:val="a3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9A7B1" w14:textId="77777777" w:rsidR="00FA48FA" w:rsidRDefault="00FA48FA" w:rsidP="00FA48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4C028A" w14:textId="77777777" w:rsidR="00FA48FA" w:rsidRPr="00FA48FA" w:rsidRDefault="00FA48FA" w:rsidP="00FA48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DB89AA" w14:textId="77777777" w:rsidR="006D6837" w:rsidRPr="006D6837" w:rsidRDefault="006D6837" w:rsidP="006D6837">
      <w:bookmarkStart w:id="24" w:name="_Toc514053279"/>
      <w:bookmarkStart w:id="25" w:name="_Toc120643394"/>
    </w:p>
    <w:p w14:paraId="1652A200" w14:textId="3E0E285E" w:rsidR="006D6837" w:rsidRPr="008003C1" w:rsidRDefault="006D6837" w:rsidP="006D6837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6" w:name="_Toc122991586"/>
      <w:bookmarkStart w:id="27" w:name="_Toc122991926"/>
      <w:r w:rsidRPr="008003C1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24"/>
      <w:bookmarkEnd w:id="25"/>
      <w:bookmarkEnd w:id="26"/>
      <w:bookmarkEnd w:id="27"/>
    </w:p>
    <w:p w14:paraId="7B1D8515" w14:textId="77777777" w:rsidR="006D6837" w:rsidRDefault="006D6837" w:rsidP="006D6837">
      <w:pPr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687617A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гарина Л.Г. Разработка и эксплуатация АИС. – М., Форум, 2007  </w:t>
      </w:r>
    </w:p>
    <w:p w14:paraId="02B36010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цына, О.Л. и др. Базы данных; Форум; Инфра-М, </w:t>
      </w:r>
      <w:r>
        <w:rPr>
          <w:rFonts w:ascii="Times New Roman" w:hAnsi="Times New Roman" w:cs="Times New Roman"/>
          <w:bCs/>
          <w:sz w:val="24"/>
          <w:szCs w:val="24"/>
        </w:rPr>
        <w:t>2013</w:t>
      </w:r>
    </w:p>
    <w:p w14:paraId="3678F804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а Н.З. Основы построения автоматизированных информационных систем. – М., Форум, 2007</w:t>
      </w:r>
    </w:p>
    <w:p w14:paraId="59CF7FC1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Компьютерные сети. Принципы, технологии. - СПб., Питер, 2009  </w:t>
      </w:r>
    </w:p>
    <w:p w14:paraId="0864F8D7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/ Учебный курс. – СПб., Питер, 2007</w:t>
      </w:r>
    </w:p>
    <w:p w14:paraId="24AB0EE6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6" w:tooltip="http://www.knigafund.ru/authors/34341" w:history="1">
        <w:r>
          <w:rPr>
            <w:rFonts w:ascii="Times New Roman" w:hAnsi="Times New Roman" w:cs="Times New Roman"/>
            <w:sz w:val="24"/>
            <w:szCs w:val="24"/>
          </w:rPr>
          <w:t>Баженова И. Ю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QL и процедурно-ориентированные языки. - Национальный Открытый Университет «ИНТУИТ», 2016 г.</w:t>
      </w:r>
    </w:p>
    <w:p w14:paraId="51674946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оздева В.А. Основы построения автоматизированных информационных систем. – М., Форум, 2009 </w:t>
      </w:r>
    </w:p>
    <w:p w14:paraId="0272D35B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аев В..В. Базы данных Язык SQL. – СПб., БХВ - Петербург, 2006</w:t>
      </w:r>
    </w:p>
    <w:p w14:paraId="0A230422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и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icrosoft Offic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7C62370F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 Н.В., Попов И.И. Компьютер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ти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, ФОРУМ: ИНФРА-М, 2010</w:t>
      </w:r>
    </w:p>
    <w:p w14:paraId="5EE73FD0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хина М.П. Базы данных: основы, проектирования, использование. – СПб., БХВ-Петербург, 2006</w:t>
      </w:r>
    </w:p>
    <w:p w14:paraId="6887E58D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 В.П. Информационная безопасность. – М., Академия, 2009</w:t>
      </w:r>
    </w:p>
    <w:p w14:paraId="407E4E01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7" w:tooltip="http://www.knigafund.ru/authors/51129" w:history="1">
        <w:proofErr w:type="spellStart"/>
        <w:r>
          <w:rPr>
            <w:rFonts w:ascii="Times New Roman" w:hAnsi="Times New Roman" w:cs="Times New Roman"/>
            <w:sz w:val="24"/>
            <w:szCs w:val="24"/>
          </w:rPr>
          <w:t>Лазицкас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Е. А.</w:t>
        </w:r>
      </w:hyperlink>
      <w:r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 xml:space="preserve"> HYPERLINK "http://www.knigafund.ru/authors/51130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Загумё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Н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 xml:space="preserve"> HYPERLINK "http://www.knigafund.ru/authors/51131" \t "_blank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Ги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Г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Базы данных и системы управления базами данных: учебное пособие. – РИПО, 2016 г.</w:t>
      </w:r>
    </w:p>
    <w:p w14:paraId="488358E6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Базы данных. Разработка приложений. – СПб., БХВ - Петербург, 2006  </w:t>
      </w:r>
    </w:p>
    <w:p w14:paraId="71F655E7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ел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Язык программирования C# 5.0 и платформа .NET 4.5 - 6-е издание, 2012</w:t>
      </w:r>
    </w:p>
    <w:p w14:paraId="124A83C5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8" w:tooltip="http://www.knigafund.ru/authors/45994" w:history="1">
        <w:r>
          <w:rPr>
            <w:rFonts w:ascii="Times New Roman" w:hAnsi="Times New Roman" w:cs="Times New Roman"/>
            <w:sz w:val="24"/>
            <w:szCs w:val="24"/>
          </w:rPr>
          <w:t>Шумаков П. В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O.NET и создание приложений баз данных в сре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.NET: руководство разработчика с примерами на C#. - Диалог-МИФИ 2003 г.</w:t>
      </w:r>
    </w:p>
    <w:p w14:paraId="44D6657F" w14:textId="73A0CD6A" w:rsidR="00674525" w:rsidRPr="00C44D89" w:rsidRDefault="00674525" w:rsidP="00660293">
      <w:pPr>
        <w:tabs>
          <w:tab w:val="left" w:pos="7155"/>
        </w:tabs>
        <w:rPr>
          <w:lang w:eastAsia="ru-RU"/>
        </w:rPr>
      </w:pPr>
    </w:p>
    <w:p w14:paraId="70009F56" w14:textId="77777777" w:rsidR="00674525" w:rsidRDefault="00674525" w:rsidP="00674525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426"/>
      </w:pPr>
    </w:p>
    <w:p w14:paraId="0998250D" w14:textId="04A1D837" w:rsidR="00177958" w:rsidRPr="00660293" w:rsidRDefault="003B60A0" w:rsidP="006602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7958" w:rsidRPr="00660293" w:rsidSect="00171C2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849" w:bottom="426" w:left="1134" w:header="709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8BBE4" w14:textId="77777777" w:rsidR="003B60A0" w:rsidRDefault="003B60A0">
      <w:pPr>
        <w:spacing w:after="0" w:line="240" w:lineRule="auto"/>
      </w:pPr>
      <w:r>
        <w:separator/>
      </w:r>
    </w:p>
  </w:endnote>
  <w:endnote w:type="continuationSeparator" w:id="0">
    <w:p w14:paraId="76604B1A" w14:textId="77777777" w:rsidR="003B60A0" w:rsidRDefault="003B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 Semibold">
    <w:altName w:val="Calibri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187604"/>
      <w:docPartObj>
        <w:docPartGallery w:val="Page Numbers (Bottom of Page)"/>
        <w:docPartUnique/>
      </w:docPartObj>
    </w:sdtPr>
    <w:sdtEndPr/>
    <w:sdtContent>
      <w:p w14:paraId="64149901" w14:textId="77777777" w:rsidR="00C84F58" w:rsidRDefault="006745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053EAFBB" w14:textId="77777777" w:rsidR="00C84F58" w:rsidRDefault="003B60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DAEC" w14:textId="77777777" w:rsidR="00C84F58" w:rsidRDefault="003B60A0">
    <w:pPr>
      <w:pStyle w:val="a9"/>
      <w:tabs>
        <w:tab w:val="left" w:pos="9498"/>
      </w:tabs>
      <w:ind w:right="1700"/>
      <w:jc w:val="right"/>
    </w:pPr>
  </w:p>
  <w:p w14:paraId="68A48AC4" w14:textId="77777777" w:rsidR="00C84F58" w:rsidRDefault="003B60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C4BAF" w14:textId="77777777" w:rsidR="003B60A0" w:rsidRDefault="003B60A0">
      <w:pPr>
        <w:spacing w:after="0" w:line="240" w:lineRule="auto"/>
      </w:pPr>
      <w:r>
        <w:separator/>
      </w:r>
    </w:p>
  </w:footnote>
  <w:footnote w:type="continuationSeparator" w:id="0">
    <w:p w14:paraId="1CBCAFE6" w14:textId="77777777" w:rsidR="003B60A0" w:rsidRDefault="003B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6BB0" w14:textId="77777777" w:rsidR="00C84F58" w:rsidRDefault="0067452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6335DB" wp14:editId="7115ED4B">
              <wp:simplePos x="0" y="0"/>
              <wp:positionH relativeFrom="page">
                <wp:posOffset>671195</wp:posOffset>
              </wp:positionH>
              <wp:positionV relativeFrom="page">
                <wp:posOffset>323215</wp:posOffset>
              </wp:positionV>
              <wp:extent cx="6585585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" name="Прямоугольник 24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рямая соединительная линия 25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9" name="Прямая соединительная линия 2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2" name="Прямая соединительная линия 3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3" name="Прямая соединительная линия 3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4" name="Прямая соединительная линия 3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5" name="Прямоугольник 35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ABB55D6" w14:textId="77777777" w:rsidR="00C84F58" w:rsidRDefault="00674525">
                            <w:pPr>
                              <w:pStyle w:val="ab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1FD8AD0A" w14:textId="77777777" w:rsidR="00C84F58" w:rsidRDefault="00674525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6" name="Прямоугольник 36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8760AE5" w14:textId="77777777" w:rsidR="00C84F58" w:rsidRDefault="0067452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38CBD26" w14:textId="77777777" w:rsidR="00C84F58" w:rsidRDefault="003B60A0"/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7" name="Прямоугольник 37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168BF55" w14:textId="77777777" w:rsidR="00C84F58" w:rsidRDefault="00674525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8111C6" w14:textId="77777777" w:rsidR="00C84F58" w:rsidRDefault="003B60A0"/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8" name="Прямоугольник 38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083D3E" w14:textId="77777777" w:rsidR="00C84F58" w:rsidRDefault="0067452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3226D48" w14:textId="77777777" w:rsidR="00C84F58" w:rsidRDefault="003B60A0"/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9" name="Прямоугольник 39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9730931" w14:textId="77777777" w:rsidR="00C84F58" w:rsidRDefault="0067452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1D3446B0" w14:textId="77777777" w:rsidR="00C84F58" w:rsidRDefault="003B60A0"/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0" name="Прямоугольник 40"/>
                      <wps:cNvSpPr/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7F00D9E" w14:textId="77777777" w:rsidR="00C84F58" w:rsidRDefault="00674525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F472B1C" w14:textId="77777777" w:rsidR="00C84F58" w:rsidRDefault="003B60A0"/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1" name="Прямоугольник 41"/>
                      <wps:cNvSpPr/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425609A" w14:textId="77777777" w:rsidR="00C84F58" w:rsidRDefault="003B60A0"/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2" name="Прямоугольник 42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54B0D71" w14:textId="77777777" w:rsidR="00C84F58" w:rsidRDefault="003B60A0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586335DB" id="Группа 1" o:spid="_x0000_s1026" style="position:absolute;margin-left:52.85pt;margin-top:25.45pt;width:518.55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">
              <v:rect id="Прямоугольник 2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Прямая соединительная линия 25" o:spid="_x0000_s102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filled="t" strokeweight="2pt"/>
              <v:line id="Прямая соединительная линия 2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filled="t" strokeweight="2pt"/>
              <v:line id="Прямая соединительная линия 27" o:spid="_x0000_s103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filled="t" strokeweight="2pt"/>
              <v:line id="Прямая соединительная линия 28" o:spid="_x0000_s103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filled="t" strokeweight="2pt"/>
              <v:line id="Прямая соединительная линия 2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filled="t" strokeweight="2pt"/>
              <v:line id="Прямая соединительная линия 30" o:spid="_x0000_s103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filled="t" strokeweight="2pt"/>
              <v:line id="Прямая соединительная линия 31" o:spid="_x0000_s103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filled="t" strokeweight="2pt"/>
              <v:line id="Прямая соединительная линия 3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filled="t" strokeweight="1pt"/>
              <v:line id="Прямая соединительная линия 3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filled="t" strokeweight="2pt"/>
              <v:line id="Прямая соединительная линия 3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filled="t" strokeweight="1pt"/>
              <v:rect id="Прямоугольник 3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ABB55D6" w14:textId="77777777" w:rsidR="00C84F58" w:rsidRDefault="00674525">
                      <w:pPr>
                        <w:pStyle w:val="ab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1FD8AD0A" w14:textId="77777777" w:rsidR="00C84F58" w:rsidRDefault="00674525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8760AE5" w14:textId="77777777" w:rsidR="00C84F58" w:rsidRDefault="0067452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38CBD26" w14:textId="77777777" w:rsidR="00C84F58" w:rsidRDefault="003B60A0"/>
                  </w:txbxContent>
                </v:textbox>
              </v:rect>
              <v:rect id="Прямоугольник 3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168BF55" w14:textId="77777777" w:rsidR="00C84F58" w:rsidRDefault="00674525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A8111C6" w14:textId="77777777" w:rsidR="00C84F58" w:rsidRDefault="003B60A0"/>
                  </w:txbxContent>
                </v:textbox>
              </v:rect>
              <v:rect id="Прямоугольник 3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C083D3E" w14:textId="77777777" w:rsidR="00C84F58" w:rsidRDefault="00674525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3226D48" w14:textId="77777777" w:rsidR="00C84F58" w:rsidRDefault="003B60A0"/>
                  </w:txbxContent>
                </v:textbox>
              </v:rect>
              <v:rect id="Прямоугольник 3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9730931" w14:textId="77777777" w:rsidR="00C84F58" w:rsidRDefault="00674525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1D3446B0" w14:textId="77777777" w:rsidR="00C84F58" w:rsidRDefault="003B60A0"/>
                  </w:txbxContent>
                </v:textbox>
              </v:rect>
              <v:rect id="Прямоугольник 40" o:spid="_x0000_s104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7F00D9E" w14:textId="77777777" w:rsidR="00C84F58" w:rsidRDefault="00674525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F472B1C" w14:textId="77777777" w:rsidR="00C84F58" w:rsidRDefault="003B60A0"/>
                  </w:txbxContent>
                </v:textbox>
              </v:rect>
              <v:rect id="Прямоугольник 41" o:spid="_x0000_s104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425609A" w14:textId="77777777" w:rsidR="00C84F58" w:rsidRDefault="003B60A0"/>
                  </w:txbxContent>
                </v:textbox>
              </v:rect>
              <v:rect id="Прямоугольник 4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54B0D71" w14:textId="77777777" w:rsidR="00C84F58" w:rsidRDefault="003B60A0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83FE" w14:textId="267537AB" w:rsidR="00C84F58" w:rsidRDefault="0066029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E55377" wp14:editId="7989A3F5">
              <wp:simplePos x="0" y="0"/>
              <wp:positionH relativeFrom="margin">
                <wp:posOffset>-66675</wp:posOffset>
              </wp:positionH>
              <wp:positionV relativeFrom="margin">
                <wp:posOffset>-405765</wp:posOffset>
              </wp:positionV>
              <wp:extent cx="6588760" cy="10189210"/>
              <wp:effectExtent l="0" t="0" r="21590" b="21590"/>
              <wp:wrapNone/>
              <wp:docPr id="70" name="Прямоугольник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91CEC" id="Прямоугольник 70" o:spid="_x0000_s1026" style="position:absolute;margin-left:-5.25pt;margin-top:-31.95pt;width:518.8pt;height:80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" o:allowincell="f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21EA"/>
    <w:multiLevelType w:val="hybridMultilevel"/>
    <w:tmpl w:val="AA9A8A1E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6E9"/>
    <w:multiLevelType w:val="hybridMultilevel"/>
    <w:tmpl w:val="3550AFBA"/>
    <w:lvl w:ilvl="0" w:tplc="AF282A3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1E8"/>
    <w:multiLevelType w:val="hybridMultilevel"/>
    <w:tmpl w:val="AD5C1BF6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5C7"/>
    <w:multiLevelType w:val="hybridMultilevel"/>
    <w:tmpl w:val="015A2B54"/>
    <w:lvl w:ilvl="0" w:tplc="0419000F">
      <w:start w:val="1"/>
      <w:numFmt w:val="decimal"/>
      <w:lvlText w:val="%1."/>
      <w:lvlJc w:val="left"/>
      <w:pPr>
        <w:ind w:left="2981" w:hanging="360"/>
      </w:p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4" w15:restartNumberingAfterBreak="0">
    <w:nsid w:val="1A1D7E8A"/>
    <w:multiLevelType w:val="hybridMultilevel"/>
    <w:tmpl w:val="B1161476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3B28"/>
    <w:multiLevelType w:val="multilevel"/>
    <w:tmpl w:val="F0C41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F5B4A"/>
    <w:multiLevelType w:val="hybridMultilevel"/>
    <w:tmpl w:val="C1B26A6C"/>
    <w:lvl w:ilvl="0" w:tplc="4D80B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AEB5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1E581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12AB3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22D6F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E28DC0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3B2D9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12241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EE8B4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6AC7B44"/>
    <w:multiLevelType w:val="hybridMultilevel"/>
    <w:tmpl w:val="4D1A4E10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2E2"/>
    <w:multiLevelType w:val="hybridMultilevel"/>
    <w:tmpl w:val="4060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33696"/>
    <w:multiLevelType w:val="hybridMultilevel"/>
    <w:tmpl w:val="AE603AFA"/>
    <w:lvl w:ilvl="0" w:tplc="003672EA">
      <w:start w:val="1"/>
      <w:numFmt w:val="decimal"/>
      <w:lvlText w:val="%1."/>
      <w:lvlJc w:val="left"/>
      <w:pPr>
        <w:ind w:left="720" w:hanging="360"/>
      </w:pPr>
    </w:lvl>
    <w:lvl w:ilvl="1" w:tplc="EB466634">
      <w:start w:val="1"/>
      <w:numFmt w:val="lowerLetter"/>
      <w:lvlText w:val="%2."/>
      <w:lvlJc w:val="left"/>
      <w:pPr>
        <w:ind w:left="1440" w:hanging="360"/>
      </w:pPr>
    </w:lvl>
    <w:lvl w:ilvl="2" w:tplc="3F10D4FA">
      <w:start w:val="1"/>
      <w:numFmt w:val="lowerRoman"/>
      <w:lvlText w:val="%3."/>
      <w:lvlJc w:val="right"/>
      <w:pPr>
        <w:ind w:left="2160" w:hanging="180"/>
      </w:pPr>
    </w:lvl>
    <w:lvl w:ilvl="3" w:tplc="076E4E82">
      <w:start w:val="1"/>
      <w:numFmt w:val="decimal"/>
      <w:lvlText w:val="%4."/>
      <w:lvlJc w:val="left"/>
      <w:pPr>
        <w:ind w:left="2880" w:hanging="360"/>
      </w:pPr>
    </w:lvl>
    <w:lvl w:ilvl="4" w:tplc="2F8C6560">
      <w:start w:val="1"/>
      <w:numFmt w:val="lowerLetter"/>
      <w:lvlText w:val="%5."/>
      <w:lvlJc w:val="left"/>
      <w:pPr>
        <w:ind w:left="3600" w:hanging="360"/>
      </w:pPr>
    </w:lvl>
    <w:lvl w:ilvl="5" w:tplc="6B84488E">
      <w:start w:val="1"/>
      <w:numFmt w:val="lowerRoman"/>
      <w:lvlText w:val="%6."/>
      <w:lvlJc w:val="right"/>
      <w:pPr>
        <w:ind w:left="4320" w:hanging="180"/>
      </w:pPr>
    </w:lvl>
    <w:lvl w:ilvl="6" w:tplc="0554A86A">
      <w:start w:val="1"/>
      <w:numFmt w:val="decimal"/>
      <w:lvlText w:val="%7."/>
      <w:lvlJc w:val="left"/>
      <w:pPr>
        <w:ind w:left="5040" w:hanging="360"/>
      </w:pPr>
    </w:lvl>
    <w:lvl w:ilvl="7" w:tplc="7F5ED17E">
      <w:start w:val="1"/>
      <w:numFmt w:val="lowerLetter"/>
      <w:lvlText w:val="%8."/>
      <w:lvlJc w:val="left"/>
      <w:pPr>
        <w:ind w:left="5760" w:hanging="360"/>
      </w:pPr>
    </w:lvl>
    <w:lvl w:ilvl="8" w:tplc="5CC0A0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27290"/>
    <w:multiLevelType w:val="hybridMultilevel"/>
    <w:tmpl w:val="AF641290"/>
    <w:lvl w:ilvl="0" w:tplc="87DEB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1EB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6A48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0CEE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04D63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78466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C02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BEAB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5298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5D5478"/>
    <w:multiLevelType w:val="hybridMultilevel"/>
    <w:tmpl w:val="6D920D2C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0179"/>
    <w:multiLevelType w:val="hybridMultilevel"/>
    <w:tmpl w:val="6180D7B4"/>
    <w:lvl w:ilvl="0" w:tplc="C8DE8CA4">
      <w:start w:val="1"/>
      <w:numFmt w:val="bullet"/>
      <w:lvlText w:val="–"/>
      <w:lvlJc w:val="left"/>
      <w:pPr>
        <w:ind w:left="2130" w:hanging="360"/>
      </w:pPr>
      <w:rPr>
        <w:rFonts w:ascii="Sitka Small Semibold" w:hAnsi="Sitka Small Semibold" w:hint="default"/>
      </w:rPr>
    </w:lvl>
    <w:lvl w:ilvl="1" w:tplc="C8DE8CA4">
      <w:start w:val="1"/>
      <w:numFmt w:val="bullet"/>
      <w:lvlText w:val="–"/>
      <w:lvlJc w:val="left"/>
      <w:pPr>
        <w:ind w:left="1440" w:hanging="360"/>
      </w:pPr>
      <w:rPr>
        <w:rFonts w:ascii="Sitka Small Semibold" w:hAnsi="Sitka Small Semibold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15C"/>
    <w:multiLevelType w:val="hybridMultilevel"/>
    <w:tmpl w:val="FFA2AA5A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FF"/>
    <w:rsid w:val="00171C27"/>
    <w:rsid w:val="002124D2"/>
    <w:rsid w:val="00276FCA"/>
    <w:rsid w:val="002F2BC6"/>
    <w:rsid w:val="003B60A0"/>
    <w:rsid w:val="005A2E6D"/>
    <w:rsid w:val="005D4D69"/>
    <w:rsid w:val="00660293"/>
    <w:rsid w:val="00674525"/>
    <w:rsid w:val="006D6837"/>
    <w:rsid w:val="006F592B"/>
    <w:rsid w:val="00BA2014"/>
    <w:rsid w:val="00C23605"/>
    <w:rsid w:val="00CF2B10"/>
    <w:rsid w:val="00D110FF"/>
    <w:rsid w:val="00F664C2"/>
    <w:rsid w:val="00F97D1A"/>
    <w:rsid w:val="00FA48FA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3629"/>
  <w15:chartTrackingRefBased/>
  <w15:docId w15:val="{D177C7CB-2B43-4D50-B9B9-989B967C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4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745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25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7452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rsid w:val="00674525"/>
    <w:pPr>
      <w:spacing w:after="100"/>
    </w:pPr>
  </w:style>
  <w:style w:type="paragraph" w:styleId="21">
    <w:name w:val="toc 2"/>
    <w:basedOn w:val="a"/>
    <w:next w:val="a"/>
    <w:uiPriority w:val="39"/>
    <w:unhideWhenUsed/>
    <w:rsid w:val="0067452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67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525"/>
  </w:style>
  <w:style w:type="paragraph" w:styleId="a9">
    <w:name w:val="footer"/>
    <w:basedOn w:val="a"/>
    <w:link w:val="aa"/>
    <w:uiPriority w:val="99"/>
    <w:unhideWhenUsed/>
    <w:rsid w:val="0067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525"/>
  </w:style>
  <w:style w:type="paragraph" w:customStyle="1" w:styleId="ab">
    <w:name w:val="Чертежный"/>
    <w:rsid w:val="0067452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styleId="ac">
    <w:name w:val="Unresolved Mention"/>
    <w:basedOn w:val="a0"/>
    <w:uiPriority w:val="99"/>
    <w:semiHidden/>
    <w:unhideWhenUsed/>
    <w:rsid w:val="006F592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71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nigafund.ru/authors/4599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nigafund.ru/authors/511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authors/343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BEBB-9F8F-47B2-A163-B75AD182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дрей Карпов</cp:lastModifiedBy>
  <cp:revision>6</cp:revision>
  <dcterms:created xsi:type="dcterms:W3CDTF">2022-11-09T13:35:00Z</dcterms:created>
  <dcterms:modified xsi:type="dcterms:W3CDTF">2022-12-26T19:06:00Z</dcterms:modified>
</cp:coreProperties>
</file>